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3E15AB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:STEPHANIE KOKI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695FF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>
            <w:r>
              <w:t>1.0 CLASSIFICATION</w:t>
            </w:r>
          </w:p>
        </w:tc>
        <w:tc>
          <w:tcPr>
            <w:tcW w:w="1550" w:type="dxa"/>
          </w:tcPr>
          <w:p w:rsidR="00695FF9" w:rsidRDefault="00695FF9" w:rsidP="00695FF9">
            <w:r>
              <w:t>1.1 Sorting &amp; grouping</w:t>
            </w:r>
          </w:p>
          <w:p w:rsidR="00695FF9" w:rsidRDefault="00695FF9" w:rsidP="00695FF9">
            <w:r>
              <w:t>8 lessons</w:t>
            </w:r>
          </w:p>
        </w:tc>
        <w:tc>
          <w:tcPr>
            <w:tcW w:w="3750" w:type="dxa"/>
          </w:tcPr>
          <w:p w:rsidR="00695FF9" w:rsidRDefault="00695FF9" w:rsidP="00695FF9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identify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identify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c) Enjoy sorting and grouping objects in the environment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Enjoys the exercise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group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Shows positive attitude towards materials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>
            <w:r>
              <w:t>1.0 CLASSIFICATION</w:t>
            </w:r>
          </w:p>
        </w:tc>
        <w:tc>
          <w:tcPr>
            <w:tcW w:w="1550" w:type="dxa"/>
          </w:tcPr>
          <w:p w:rsidR="00695FF9" w:rsidRDefault="00695FF9" w:rsidP="00695FF9">
            <w:r>
              <w:t>1.2 Matching and Pairing</w:t>
            </w:r>
          </w:p>
          <w:p w:rsidR="00695FF9" w:rsidRDefault="00695FF9" w:rsidP="00695FF9">
            <w:r>
              <w:t>8 lessons</w:t>
            </w:r>
          </w:p>
        </w:tc>
        <w:tc>
          <w:tcPr>
            <w:tcW w:w="3750" w:type="dxa"/>
          </w:tcPr>
          <w:p w:rsidR="00695FF9" w:rsidRDefault="00695FF9" w:rsidP="00695FF9">
            <w:r>
              <w:t>a) Identify similarities among objects in the environment</w:t>
            </w:r>
          </w:p>
          <w:p w:rsidR="00695FF9" w:rsidRDefault="00695FF9" w:rsidP="00695FF9"/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identify according to size and color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b)Identify and  Match similar number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identify and match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match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d) Pair objects according to specific criteria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pPr>
              <w:rPr>
                <w:rFonts w:cstheme="minorHAnsi"/>
              </w:rPr>
            </w:pPr>
          </w:p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pair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use different objects in the environment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>
            <w:r>
              <w:t>1.0 CLASSIFICATION</w:t>
            </w:r>
          </w:p>
        </w:tc>
        <w:tc>
          <w:tcPr>
            <w:tcW w:w="1550" w:type="dxa"/>
          </w:tcPr>
          <w:p w:rsidR="00695FF9" w:rsidRDefault="00695FF9" w:rsidP="00695FF9">
            <w:r>
              <w:t>1.3 Ordering</w:t>
            </w:r>
          </w:p>
          <w:p w:rsidR="00695FF9" w:rsidRDefault="00695FF9" w:rsidP="00695FF9">
            <w:r>
              <w:t>8 lessons</w:t>
            </w:r>
          </w:p>
        </w:tc>
        <w:tc>
          <w:tcPr>
            <w:tcW w:w="3750" w:type="dxa"/>
          </w:tcPr>
          <w:p w:rsidR="00695FF9" w:rsidRDefault="00695FF9" w:rsidP="00695FF9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collect and identify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differentiate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f) Organize different objects in the environment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interact with objects in the environment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>
            <w:r>
              <w:t>1.0 CLASSIFICATION</w:t>
            </w:r>
          </w:p>
        </w:tc>
        <w:tc>
          <w:tcPr>
            <w:tcW w:w="1550" w:type="dxa"/>
          </w:tcPr>
          <w:p w:rsidR="00695FF9" w:rsidRDefault="00695FF9" w:rsidP="00695FF9">
            <w:r>
              <w:t>1.4 Patterns</w:t>
            </w:r>
          </w:p>
          <w:p w:rsidR="00695FF9" w:rsidRDefault="00695FF9" w:rsidP="00695FF9">
            <w:r>
              <w:t>8 lessons</w:t>
            </w:r>
          </w:p>
        </w:tc>
        <w:tc>
          <w:tcPr>
            <w:tcW w:w="3750" w:type="dxa"/>
          </w:tcPr>
          <w:p w:rsidR="00695FF9" w:rsidRDefault="00695FF9" w:rsidP="00695FF9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b) Identify similarities in patterns in the environment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Needs to observe more patterns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c) Identify different patterns in the environment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Needs to observe more patterns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d) Identify the repeated shapes which form a pattern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e) Arrange similar objects to make a pattern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categorize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interact with objects in the environment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/>
        </w:tc>
        <w:tc>
          <w:tcPr>
            <w:tcW w:w="363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Enjoys doing the exercise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>
            <w:r>
              <w:t>2.0 NUMBERS</w:t>
            </w:r>
          </w:p>
        </w:tc>
        <w:tc>
          <w:tcPr>
            <w:tcW w:w="1550" w:type="dxa"/>
          </w:tcPr>
          <w:p w:rsidR="00695FF9" w:rsidRDefault="00695FF9" w:rsidP="00695FF9">
            <w:r>
              <w:t>2.1 Rote counting</w:t>
            </w:r>
          </w:p>
          <w:p w:rsidR="00695FF9" w:rsidRDefault="00695FF9" w:rsidP="00695FF9">
            <w:r>
              <w:t>8 lessons</w:t>
            </w:r>
          </w:p>
        </w:tc>
        <w:tc>
          <w:tcPr>
            <w:tcW w:w="3750" w:type="dxa"/>
          </w:tcPr>
          <w:p w:rsidR="00695FF9" w:rsidRDefault="00695FF9" w:rsidP="00695FF9">
            <w:r>
              <w:t>a) Rote count numbers 1-20 for developing numeracy skills</w:t>
            </w:r>
          </w:p>
          <w:p w:rsidR="00695FF9" w:rsidRDefault="00695FF9" w:rsidP="00695FF9"/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count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Enjoys the activity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c) Enjoy rote counting in daily life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Enjoys the activity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>
            <w:r>
              <w:t>2.0 NUMBERS</w:t>
            </w:r>
          </w:p>
        </w:tc>
        <w:tc>
          <w:tcPr>
            <w:tcW w:w="1550" w:type="dxa"/>
          </w:tcPr>
          <w:p w:rsidR="00695FF9" w:rsidRDefault="00695FF9" w:rsidP="00695FF9">
            <w:r>
              <w:t>2.2 Number recognition</w:t>
            </w:r>
          </w:p>
          <w:p w:rsidR="00695FF9" w:rsidRDefault="00695FF9" w:rsidP="00695FF9">
            <w:r>
              <w:t>10 lessons</w:t>
            </w:r>
          </w:p>
        </w:tc>
        <w:tc>
          <w:tcPr>
            <w:tcW w:w="3750" w:type="dxa"/>
          </w:tcPr>
          <w:p w:rsidR="00695FF9" w:rsidRDefault="00583396" w:rsidP="00695FF9">
            <w:r>
              <w:t>a) Identify numerals 1-10</w:t>
            </w:r>
            <w:r w:rsidR="00695FF9">
              <w:t xml:space="preserve"> for development of numeracy skills and symbolic representation of number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identify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Enjoys the use of numbers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>
            <w:r>
              <w:t>2.0 NUMBERS</w:t>
            </w:r>
          </w:p>
        </w:tc>
        <w:tc>
          <w:tcPr>
            <w:tcW w:w="1550" w:type="dxa"/>
          </w:tcPr>
          <w:p w:rsidR="00695FF9" w:rsidRDefault="00695FF9" w:rsidP="00695FF9">
            <w:r>
              <w:t>2.3 Counting concrete objects</w:t>
            </w:r>
          </w:p>
          <w:p w:rsidR="00695FF9" w:rsidRDefault="00695FF9" w:rsidP="00695FF9">
            <w:r>
              <w:t>10 lessons</w:t>
            </w:r>
          </w:p>
        </w:tc>
        <w:tc>
          <w:tcPr>
            <w:tcW w:w="3750" w:type="dxa"/>
          </w:tcPr>
          <w:p w:rsidR="00695FF9" w:rsidRDefault="00695FF9" w:rsidP="00695FF9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count objects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correspond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appreciate things in the environment.</w:t>
            </w:r>
          </w:p>
        </w:tc>
      </w:tr>
      <w:tr w:rsidR="00695FF9" w:rsidTr="00465E2E">
        <w:trPr>
          <w:trHeight w:val="368"/>
        </w:trPr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Enjoys interacting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>
            <w:r>
              <w:t>2.0 NUMBERS</w:t>
            </w:r>
          </w:p>
        </w:tc>
        <w:tc>
          <w:tcPr>
            <w:tcW w:w="1550" w:type="dxa"/>
          </w:tcPr>
          <w:p w:rsidR="00695FF9" w:rsidRDefault="00695FF9" w:rsidP="00695FF9">
            <w:r>
              <w:t>3.4 Number sequencing</w:t>
            </w:r>
          </w:p>
          <w:p w:rsidR="00695FF9" w:rsidRDefault="00695FF9" w:rsidP="00695FF9">
            <w:r>
              <w:t>10 lessons</w:t>
            </w:r>
          </w:p>
        </w:tc>
        <w:tc>
          <w:tcPr>
            <w:tcW w:w="3750" w:type="dxa"/>
          </w:tcPr>
          <w:p w:rsidR="00695FF9" w:rsidRPr="004A350C" w:rsidRDefault="00695FF9" w:rsidP="00695FF9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583396" w:rsidP="00695FF9">
            <w:r>
              <w:t>Still learning</w:t>
            </w:r>
            <w:r w:rsidR="00695FF9">
              <w:t>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b) Arrange number cards in sequence 1-9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arrange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6385B" w:rsidP="00695FF9">
            <w:r>
              <w:t>Still learning</w:t>
            </w:r>
            <w:r w:rsidR="00695FF9">
              <w:t>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Enjoy the exercise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>
            <w:r>
              <w:t>2.0 NUMBERS</w:t>
            </w:r>
          </w:p>
        </w:tc>
        <w:tc>
          <w:tcPr>
            <w:tcW w:w="1550" w:type="dxa"/>
          </w:tcPr>
          <w:p w:rsidR="00695FF9" w:rsidRDefault="00695FF9" w:rsidP="00695FF9">
            <w:r>
              <w:t>1.5 Symbolic representation of number (number writing)</w:t>
            </w:r>
          </w:p>
          <w:p w:rsidR="00695FF9" w:rsidRDefault="00695FF9" w:rsidP="00695FF9">
            <w:r>
              <w:t>10 lessons</w:t>
            </w:r>
          </w:p>
        </w:tc>
        <w:tc>
          <w:tcPr>
            <w:tcW w:w="3750" w:type="dxa"/>
          </w:tcPr>
          <w:p w:rsidR="00695FF9" w:rsidRDefault="00695FF9" w:rsidP="00695FF9">
            <w:r>
              <w:t>a) Identify number symbols 1- 9 for development of numeracy skills</w:t>
            </w:r>
          </w:p>
          <w:p w:rsidR="00695FF9" w:rsidRDefault="00695FF9" w:rsidP="00695FF9"/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6385B" w:rsidP="00695FF9">
            <w:r>
              <w:t>Still learning</w:t>
            </w:r>
            <w:r w:rsidR="00695FF9">
              <w:t>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b) Join dots to form number symbols 1-9 on a surface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join dots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Pr="00DE3D66" w:rsidRDefault="00695FF9" w:rsidP="00695FF9">
            <w:r>
              <w:t>c) Trace number symbol cut-outs 1-9 on a surface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Able to trace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Enjoys modeling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>e) Write number symbols 1-9 on a surface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BA3CB5" w:rsidP="00695FF9">
            <w:r>
              <w:t>Still learning</w:t>
            </w:r>
            <w:r w:rsidR="00695FF9">
              <w:t>.</w:t>
            </w:r>
          </w:p>
        </w:tc>
      </w:tr>
      <w:tr w:rsidR="00695FF9" w:rsidTr="00465E2E">
        <w:tc>
          <w:tcPr>
            <w:tcW w:w="1664" w:type="dxa"/>
          </w:tcPr>
          <w:p w:rsidR="00695FF9" w:rsidRDefault="00695FF9" w:rsidP="00695FF9"/>
        </w:tc>
        <w:tc>
          <w:tcPr>
            <w:tcW w:w="1550" w:type="dxa"/>
          </w:tcPr>
          <w:p w:rsidR="00695FF9" w:rsidRDefault="00695FF9" w:rsidP="00695FF9"/>
        </w:tc>
        <w:tc>
          <w:tcPr>
            <w:tcW w:w="3750" w:type="dxa"/>
          </w:tcPr>
          <w:p w:rsidR="00695FF9" w:rsidRDefault="00695FF9" w:rsidP="00695FF9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695FF9" w:rsidRDefault="00695FF9" w:rsidP="00695FF9"/>
        </w:tc>
        <w:tc>
          <w:tcPr>
            <w:tcW w:w="371" w:type="dxa"/>
          </w:tcPr>
          <w:p w:rsidR="00695FF9" w:rsidRDefault="00695FF9" w:rsidP="00695FF9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695FF9" w:rsidRDefault="00695FF9" w:rsidP="00695FF9"/>
        </w:tc>
        <w:tc>
          <w:tcPr>
            <w:tcW w:w="391" w:type="dxa"/>
          </w:tcPr>
          <w:p w:rsidR="00695FF9" w:rsidRDefault="00695FF9" w:rsidP="00695FF9"/>
        </w:tc>
        <w:tc>
          <w:tcPr>
            <w:tcW w:w="1877" w:type="dxa"/>
          </w:tcPr>
          <w:p w:rsidR="00695FF9" w:rsidRDefault="00695FF9" w:rsidP="00695FF9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3.0 READING</w:t>
            </w:r>
          </w:p>
        </w:tc>
        <w:tc>
          <w:tcPr>
            <w:tcW w:w="2401" w:type="dxa"/>
          </w:tcPr>
          <w:p w:rsidR="00CD702B" w:rsidRDefault="00CD702B" w:rsidP="00CD702B">
            <w:r>
              <w:t>3.2 Reading readiness skills(2 HRS)</w:t>
            </w:r>
          </w:p>
        </w:tc>
        <w:tc>
          <w:tcPr>
            <w:tcW w:w="3567" w:type="dxa"/>
          </w:tcPr>
          <w:p w:rsidR="00CD702B" w:rsidRDefault="00CD702B" w:rsidP="00CD702B">
            <w:r>
              <w:t>a) Demonstrate left-right eye orientation when reading.</w:t>
            </w:r>
          </w:p>
          <w:p w:rsidR="00CD702B" w:rsidRDefault="00CD702B" w:rsidP="00CD702B"/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read from left to right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b) Demonstrate top-down orientation skills when reading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demonstrate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c) Turn pages from left to right when opening a page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turn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Takes pleasure in reading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3.0 READING</w:t>
            </w:r>
          </w:p>
        </w:tc>
        <w:tc>
          <w:tcPr>
            <w:tcW w:w="2401" w:type="dxa"/>
          </w:tcPr>
          <w:p w:rsidR="00CD702B" w:rsidRDefault="00CD702B" w:rsidP="00CD702B">
            <w:r>
              <w:t>3.3 Print awareness (1 HR)</w:t>
            </w:r>
          </w:p>
        </w:tc>
        <w:tc>
          <w:tcPr>
            <w:tcW w:w="3567" w:type="dxa"/>
          </w:tcPr>
          <w:p w:rsidR="00CD702B" w:rsidRPr="00110D24" w:rsidRDefault="00CD702B" w:rsidP="00CD702B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identify pictures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>
            <w:r>
              <w:t>1.2 Listening for enjoyment</w:t>
            </w:r>
          </w:p>
          <w:p w:rsidR="00CD702B" w:rsidRDefault="00CD702B" w:rsidP="00CD702B">
            <w:r>
              <w:t>(4 Lessons)</w:t>
            </w:r>
          </w:p>
        </w:tc>
        <w:tc>
          <w:tcPr>
            <w:tcW w:w="3567" w:type="dxa"/>
          </w:tcPr>
          <w:p w:rsidR="00CD702B" w:rsidRPr="00110D24" w:rsidRDefault="00CD702B" w:rsidP="00CD702B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print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Pr="00110D24" w:rsidRDefault="00CD702B" w:rsidP="00CD702B">
            <w:r>
              <w:t>c) Show interest in readiness in and out of school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Still learning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Pr="00C8608F" w:rsidRDefault="00CD702B" w:rsidP="00CD702B">
            <w:r>
              <w:t>d) Enjoy reading pictures in and out of school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read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3.0 READING</w:t>
            </w:r>
          </w:p>
        </w:tc>
        <w:tc>
          <w:tcPr>
            <w:tcW w:w="2401" w:type="dxa"/>
          </w:tcPr>
          <w:p w:rsidR="00CD702B" w:rsidRDefault="00CD702B" w:rsidP="00CD702B">
            <w:r>
              <w:t>3.4 Visual discrimination (2HRS)</w:t>
            </w:r>
          </w:p>
        </w:tc>
        <w:tc>
          <w:tcPr>
            <w:tcW w:w="3567" w:type="dxa"/>
          </w:tcPr>
          <w:p w:rsidR="00CD702B" w:rsidRDefault="00CD702B" w:rsidP="00CD702B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relate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differentiate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Enjoys the exercise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3.0 READING</w:t>
            </w:r>
          </w:p>
        </w:tc>
        <w:tc>
          <w:tcPr>
            <w:tcW w:w="2401" w:type="dxa"/>
          </w:tcPr>
          <w:p w:rsidR="00CD702B" w:rsidRDefault="00CD702B" w:rsidP="00CD702B">
            <w:r>
              <w:t>3.5 Visual memory (5 HRS)</w:t>
            </w:r>
          </w:p>
        </w:tc>
        <w:tc>
          <w:tcPr>
            <w:tcW w:w="3567" w:type="dxa"/>
          </w:tcPr>
          <w:p w:rsidR="00CD702B" w:rsidRDefault="00CD702B" w:rsidP="00CD702B">
            <w:r>
              <w:t>a) Recall objects, colors and pictures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tell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b) Recall letters of the alphabets in books and chart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D70D7F" w:rsidP="00CD702B">
            <w:r>
              <w:t>Able to tell some but not all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c) Talk about what they have seen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tell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d) Enjoy participating in visual memory activities in and out of class.</w:t>
            </w:r>
          </w:p>
          <w:p w:rsidR="00CD702B" w:rsidRDefault="00CD702B" w:rsidP="00CD702B"/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participate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3.0 READING</w:t>
            </w:r>
          </w:p>
        </w:tc>
        <w:tc>
          <w:tcPr>
            <w:tcW w:w="2401" w:type="dxa"/>
          </w:tcPr>
          <w:p w:rsidR="00CD702B" w:rsidRDefault="00CD702B" w:rsidP="00CD702B">
            <w:r>
              <w:t>3.6 Reading posture (2HRS)</w:t>
            </w:r>
          </w:p>
        </w:tc>
        <w:tc>
          <w:tcPr>
            <w:tcW w:w="3567" w:type="dxa"/>
          </w:tcPr>
          <w:p w:rsidR="00CD702B" w:rsidRDefault="00CD702B" w:rsidP="00CD702B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stand/ sit appropriately when reading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imitate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Enjoys the activity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3.0 READING</w:t>
            </w:r>
          </w:p>
        </w:tc>
        <w:tc>
          <w:tcPr>
            <w:tcW w:w="2401" w:type="dxa"/>
          </w:tcPr>
          <w:p w:rsidR="00CD702B" w:rsidRDefault="00CD702B" w:rsidP="00CD702B">
            <w:r>
              <w:t>3.7 Letter recognition(3 HRS)</w:t>
            </w:r>
          </w:p>
        </w:tc>
        <w:tc>
          <w:tcPr>
            <w:tcW w:w="3567" w:type="dxa"/>
          </w:tcPr>
          <w:p w:rsidR="00CD702B" w:rsidRDefault="00CD702B" w:rsidP="00CD702B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Identifies some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b) Recognize letters of the alphabet in lower case in and out of class.</w:t>
            </w:r>
          </w:p>
          <w:p w:rsidR="00CD702B" w:rsidRDefault="00CD702B" w:rsidP="00CD702B"/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identify some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but still learning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Enjoys the activity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4.0 WRITING</w:t>
            </w:r>
          </w:p>
        </w:tc>
        <w:tc>
          <w:tcPr>
            <w:tcW w:w="2401" w:type="dxa"/>
          </w:tcPr>
          <w:p w:rsidR="00CD702B" w:rsidRDefault="00CD702B" w:rsidP="00CD702B">
            <w:r>
              <w:t>4.1 Book handling skills (11/2 HRS)</w:t>
            </w:r>
          </w:p>
        </w:tc>
        <w:tc>
          <w:tcPr>
            <w:tcW w:w="3567" w:type="dxa"/>
          </w:tcPr>
          <w:p w:rsidR="00CD702B" w:rsidRDefault="00CD702B" w:rsidP="00CD702B">
            <w:r>
              <w:t>a) Demonstrate how to handle books properly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b) Enjoy participating in book handling activitie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Enjoys the activities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but still learning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4.0 WRITING</w:t>
            </w:r>
          </w:p>
        </w:tc>
        <w:tc>
          <w:tcPr>
            <w:tcW w:w="2401" w:type="dxa"/>
          </w:tcPr>
          <w:p w:rsidR="00CD702B" w:rsidRDefault="00CD702B" w:rsidP="00CD702B">
            <w:r>
              <w:t>4.2Writing readiness skills(2HRS)</w:t>
            </w:r>
          </w:p>
        </w:tc>
        <w:tc>
          <w:tcPr>
            <w:tcW w:w="3567" w:type="dxa"/>
          </w:tcPr>
          <w:p w:rsidR="00CD702B" w:rsidRDefault="00CD702B" w:rsidP="00CD702B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hold a pencil properly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D70D7F" w:rsidP="00CD702B">
            <w:r>
              <w:t>b) Scribble</w:t>
            </w:r>
            <w:r w:rsidR="00CD702B">
              <w:t xml:space="preserve"> from left to right and top to bottom on a page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D70D7F" w:rsidP="00CD702B">
            <w:r>
              <w:t>c) Turn</w:t>
            </w:r>
            <w:r w:rsidR="00CD702B">
              <w:t xml:space="preserve"> pages from right to left as they scribble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Default="00CD702B" w:rsidP="00CD702B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Enjoys the activities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4.0 WRITING</w:t>
            </w:r>
          </w:p>
        </w:tc>
        <w:tc>
          <w:tcPr>
            <w:tcW w:w="2401" w:type="dxa"/>
          </w:tcPr>
          <w:p w:rsidR="00CD702B" w:rsidRDefault="00CD702B" w:rsidP="00CD702B">
            <w:r>
              <w:t>4.3 Writing posture(1 HR)</w:t>
            </w:r>
          </w:p>
        </w:tc>
        <w:tc>
          <w:tcPr>
            <w:tcW w:w="3567" w:type="dxa"/>
          </w:tcPr>
          <w:p w:rsidR="00CD702B" w:rsidRPr="007A105D" w:rsidRDefault="00CD702B" w:rsidP="00CD702B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use some but still learning more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Pr="007A105D" w:rsidRDefault="00CD702B" w:rsidP="00CD702B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Enjoys the activities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4.0 WRITING</w:t>
            </w:r>
          </w:p>
        </w:tc>
        <w:tc>
          <w:tcPr>
            <w:tcW w:w="2401" w:type="dxa"/>
          </w:tcPr>
          <w:p w:rsidR="00CD702B" w:rsidRDefault="00CD702B" w:rsidP="00CD702B">
            <w:r>
              <w:t>4.4 Eye-hand coordination skills</w:t>
            </w:r>
          </w:p>
          <w:p w:rsidR="00CD702B" w:rsidRDefault="00CD702B" w:rsidP="00CD702B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CD702B" w:rsidRPr="007A105D" w:rsidRDefault="00CD702B" w:rsidP="00CD702B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Able to but still learning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Pr="007A105D" w:rsidRDefault="00CD702B" w:rsidP="00CD702B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D70D7F" w:rsidP="00CD702B">
            <w:r>
              <w:t>Enjoys reading</w:t>
            </w:r>
            <w:r w:rsidR="00CD702B">
              <w:t xml:space="preserve"> from the board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4.0 WRITING</w:t>
            </w:r>
          </w:p>
        </w:tc>
        <w:tc>
          <w:tcPr>
            <w:tcW w:w="2401" w:type="dxa"/>
          </w:tcPr>
          <w:p w:rsidR="00CD702B" w:rsidRDefault="00CD702B" w:rsidP="00CD702B">
            <w:r>
              <w:t xml:space="preserve"> 4.5 Pattern writing  (2HRS)</w:t>
            </w:r>
          </w:p>
        </w:tc>
        <w:tc>
          <w:tcPr>
            <w:tcW w:w="3567" w:type="dxa"/>
          </w:tcPr>
          <w:p w:rsidR="00CD702B" w:rsidRPr="007A105D" w:rsidRDefault="00CD702B" w:rsidP="00CD702B">
            <w:r>
              <w:t>a) Write simple line patterns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944DD6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266E91" w:rsidP="00CD702B">
            <w:r>
              <w:t>Still learning</w:t>
            </w:r>
            <w:r w:rsidR="00CD702B">
              <w:t>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Pr="007A105D" w:rsidRDefault="00CD702B" w:rsidP="00CD702B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 xml:space="preserve">Able to </w:t>
            </w:r>
            <w:r w:rsidR="00266E91">
              <w:t>hold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Pr="007A105D" w:rsidRDefault="00CD702B" w:rsidP="00CD702B">
            <w:r>
              <w:t>c) Enjoy participating writing patterns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Enjoy the activity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4.0 WRITING</w:t>
            </w:r>
          </w:p>
        </w:tc>
        <w:tc>
          <w:tcPr>
            <w:tcW w:w="2401" w:type="dxa"/>
          </w:tcPr>
          <w:p w:rsidR="00CD702B" w:rsidRDefault="00CD702B" w:rsidP="00CD702B">
            <w:r>
              <w:t xml:space="preserve">4.6 Letter formation.          </w:t>
            </w:r>
          </w:p>
          <w:p w:rsidR="00CD702B" w:rsidRDefault="00CD702B" w:rsidP="00CD702B">
            <w:r>
              <w:t>(  3HRS)</w:t>
            </w:r>
          </w:p>
        </w:tc>
        <w:tc>
          <w:tcPr>
            <w:tcW w:w="3567" w:type="dxa"/>
          </w:tcPr>
          <w:p w:rsidR="00CD702B" w:rsidRPr="007A105D" w:rsidRDefault="00CD702B" w:rsidP="00CD702B">
            <w:r>
              <w:t>a) Demonstrate ability to form letters correctly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266E91" w:rsidP="00CD702B">
            <w:r>
              <w:t>Still learning but can write some</w:t>
            </w:r>
            <w:r w:rsidR="00CD702B">
              <w:t>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Pr="007A105D" w:rsidRDefault="00CD702B" w:rsidP="00CD702B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630483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0D2794" w:rsidP="00CD702B">
            <w:r>
              <w:t>She does since she is still learning</w:t>
            </w:r>
            <w:r w:rsidR="00CD702B">
              <w:t>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>
            <w:r>
              <w:t>4.0 WRITING PRACTICE</w:t>
            </w:r>
          </w:p>
        </w:tc>
        <w:tc>
          <w:tcPr>
            <w:tcW w:w="2401" w:type="dxa"/>
          </w:tcPr>
          <w:p w:rsidR="00CD702B" w:rsidRDefault="00CD702B" w:rsidP="00CD702B">
            <w:r>
              <w:t xml:space="preserve">4.7 Writing practice  </w:t>
            </w:r>
          </w:p>
          <w:p w:rsidR="00CD702B" w:rsidRDefault="00CD702B" w:rsidP="00CD702B">
            <w:r>
              <w:t>(2HRS)</w:t>
            </w:r>
          </w:p>
        </w:tc>
        <w:tc>
          <w:tcPr>
            <w:tcW w:w="3567" w:type="dxa"/>
          </w:tcPr>
          <w:p w:rsidR="00CD702B" w:rsidRPr="007A105D" w:rsidRDefault="00CD702B" w:rsidP="00CD702B">
            <w:r>
              <w:t>a) Write letters of the alphabets correctly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/>
        </w:tc>
        <w:tc>
          <w:tcPr>
            <w:tcW w:w="359" w:type="dxa"/>
          </w:tcPr>
          <w:p w:rsidR="00CD702B" w:rsidRDefault="00630483" w:rsidP="00CD702B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944DD6" w:rsidP="00CD702B">
            <w:r>
              <w:t>Still learning</w:t>
            </w:r>
            <w:r w:rsidR="00CD702B">
              <w:t>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Pr="007A105D" w:rsidRDefault="00CD702B" w:rsidP="00CD702B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Enjoy writing.</w:t>
            </w:r>
          </w:p>
        </w:tc>
      </w:tr>
      <w:tr w:rsidR="00CD702B" w:rsidTr="00AE3C21">
        <w:tc>
          <w:tcPr>
            <w:tcW w:w="1289" w:type="dxa"/>
          </w:tcPr>
          <w:p w:rsidR="00CD702B" w:rsidRDefault="00CD702B" w:rsidP="00CD702B"/>
        </w:tc>
        <w:tc>
          <w:tcPr>
            <w:tcW w:w="2401" w:type="dxa"/>
          </w:tcPr>
          <w:p w:rsidR="00CD702B" w:rsidRDefault="00CD702B" w:rsidP="00CD702B"/>
        </w:tc>
        <w:tc>
          <w:tcPr>
            <w:tcW w:w="3567" w:type="dxa"/>
          </w:tcPr>
          <w:p w:rsidR="00CD702B" w:rsidRPr="007A105D" w:rsidRDefault="00CD702B" w:rsidP="00CD702B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CD702B" w:rsidRDefault="00CD702B" w:rsidP="00CD702B"/>
        </w:tc>
        <w:tc>
          <w:tcPr>
            <w:tcW w:w="340" w:type="dxa"/>
          </w:tcPr>
          <w:p w:rsidR="00CD702B" w:rsidRDefault="00CD702B" w:rsidP="00CD702B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CD702B" w:rsidRDefault="00CD702B" w:rsidP="00CD702B"/>
        </w:tc>
        <w:tc>
          <w:tcPr>
            <w:tcW w:w="447" w:type="dxa"/>
          </w:tcPr>
          <w:p w:rsidR="00CD702B" w:rsidRDefault="00CD702B" w:rsidP="00CD702B"/>
        </w:tc>
        <w:tc>
          <w:tcPr>
            <w:tcW w:w="1867" w:type="dxa"/>
          </w:tcPr>
          <w:p w:rsidR="00CD702B" w:rsidRDefault="00CD702B" w:rsidP="00CD702B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B42177" w:rsidRDefault="00B4217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600"/>
        <w:gridCol w:w="1986"/>
        <w:gridCol w:w="3622"/>
        <w:gridCol w:w="359"/>
        <w:gridCol w:w="357"/>
        <w:gridCol w:w="434"/>
        <w:gridCol w:w="357"/>
        <w:gridCol w:w="2265"/>
      </w:tblGrid>
      <w:tr w:rsidR="00D946BC" w:rsidTr="00E91107">
        <w:tc>
          <w:tcPr>
            <w:tcW w:w="1600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22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4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65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2741A7" w:rsidTr="00E91107">
        <w:tc>
          <w:tcPr>
            <w:tcW w:w="1600" w:type="dxa"/>
          </w:tcPr>
          <w:p w:rsidR="002741A7" w:rsidRPr="00120814" w:rsidRDefault="002741A7" w:rsidP="002741A7">
            <w:r>
              <w:t>2.0 HEALTH PRACTICES</w:t>
            </w:r>
          </w:p>
        </w:tc>
        <w:tc>
          <w:tcPr>
            <w:tcW w:w="1986" w:type="dxa"/>
          </w:tcPr>
          <w:p w:rsidR="002741A7" w:rsidRDefault="002741A7" w:rsidP="002741A7">
            <w:r>
              <w:t>2.3 Care for teeth</w:t>
            </w:r>
          </w:p>
          <w:p w:rsidR="002741A7" w:rsidRPr="00120814" w:rsidRDefault="002741A7" w:rsidP="002741A7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22" w:type="dxa"/>
          </w:tcPr>
          <w:p w:rsidR="002741A7" w:rsidRDefault="002741A7" w:rsidP="002741A7">
            <w:r>
              <w:t>a) Name items used to clean their teeth.</w:t>
            </w:r>
          </w:p>
          <w:p w:rsidR="002741A7" w:rsidRPr="00120814" w:rsidRDefault="002741A7" w:rsidP="002741A7"/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68395D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782BF8" w:rsidRDefault="0068395D" w:rsidP="002741A7">
            <w:r>
              <w:t>Able to name some but still learning</w:t>
            </w:r>
            <w:r w:rsidR="002741A7">
              <w:t>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120814" w:rsidRDefault="002741A7" w:rsidP="002741A7">
            <w:r>
              <w:t>b) Talk about items used to clean their teeth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E9110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F15D1B" w:rsidRDefault="002741A7" w:rsidP="002741A7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.</w:t>
            </w:r>
            <w:r w:rsidR="00E91107">
              <w:rPr>
                <w:sz w:val="20"/>
                <w:szCs w:val="20"/>
              </w:rPr>
              <w:t>Still learning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0002A0" w:rsidRDefault="002741A7" w:rsidP="002741A7">
            <w:r>
              <w:t>c) Clean teeth appropriately for personal hygiene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E9110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F15D1B" w:rsidRDefault="00E91107" w:rsidP="002741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ll learning</w:t>
            </w:r>
            <w:r w:rsidR="002741A7"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741A7" w:rsidTr="00E91107">
        <w:tc>
          <w:tcPr>
            <w:tcW w:w="1600" w:type="dxa"/>
          </w:tcPr>
          <w:p w:rsidR="002741A7" w:rsidRPr="005835AA" w:rsidRDefault="002741A7" w:rsidP="002741A7"/>
        </w:tc>
        <w:tc>
          <w:tcPr>
            <w:tcW w:w="1986" w:type="dxa"/>
          </w:tcPr>
          <w:p w:rsidR="002741A7" w:rsidRPr="005835AA" w:rsidRDefault="002741A7" w:rsidP="002741A7"/>
        </w:tc>
        <w:tc>
          <w:tcPr>
            <w:tcW w:w="3622" w:type="dxa"/>
          </w:tcPr>
          <w:p w:rsidR="002741A7" w:rsidRPr="005835AA" w:rsidRDefault="002741A7" w:rsidP="002741A7">
            <w:r>
              <w:t>d) Tell appropriate times for cleaning the teeth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5E364A" w:rsidRDefault="002741A7" w:rsidP="002741A7">
            <w:r w:rsidRPr="005E364A">
              <w:t>Able to but still learning.</w:t>
            </w:r>
          </w:p>
        </w:tc>
      </w:tr>
      <w:tr w:rsidR="002741A7" w:rsidTr="00E91107">
        <w:tc>
          <w:tcPr>
            <w:tcW w:w="1600" w:type="dxa"/>
          </w:tcPr>
          <w:p w:rsidR="002741A7" w:rsidRPr="00395E72" w:rsidRDefault="002741A7" w:rsidP="002741A7">
            <w:r>
              <w:t>2.0 HEALTH PRACTICES</w:t>
            </w:r>
          </w:p>
        </w:tc>
        <w:tc>
          <w:tcPr>
            <w:tcW w:w="1986" w:type="dxa"/>
          </w:tcPr>
          <w:p w:rsidR="002741A7" w:rsidRDefault="002741A7" w:rsidP="002741A7">
            <w:r>
              <w:t>2.4 Sanitation/Toileting</w:t>
            </w:r>
          </w:p>
          <w:p w:rsidR="002741A7" w:rsidRPr="00395E72" w:rsidRDefault="002741A7" w:rsidP="002741A7">
            <w:r>
              <w:t>10 lessons</w:t>
            </w:r>
          </w:p>
        </w:tc>
        <w:tc>
          <w:tcPr>
            <w:tcW w:w="3622" w:type="dxa"/>
          </w:tcPr>
          <w:p w:rsidR="002741A7" w:rsidRPr="005835AA" w:rsidRDefault="002741A7" w:rsidP="002741A7">
            <w:r>
              <w:t>a) Identify toilet facilities in the school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F15D1B" w:rsidRDefault="002741A7" w:rsidP="002741A7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395E72" w:rsidRDefault="002741A7" w:rsidP="002741A7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7906BC" w:rsidRDefault="002741A7" w:rsidP="002741A7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2741A7" w:rsidTr="00E91107">
        <w:tc>
          <w:tcPr>
            <w:tcW w:w="1600" w:type="dxa"/>
          </w:tcPr>
          <w:p w:rsidR="002741A7" w:rsidRPr="00392C32" w:rsidRDefault="002741A7" w:rsidP="002741A7"/>
        </w:tc>
        <w:tc>
          <w:tcPr>
            <w:tcW w:w="1986" w:type="dxa"/>
          </w:tcPr>
          <w:p w:rsidR="002741A7" w:rsidRPr="00392C32" w:rsidRDefault="002741A7" w:rsidP="002741A7"/>
        </w:tc>
        <w:tc>
          <w:tcPr>
            <w:tcW w:w="3622" w:type="dxa"/>
          </w:tcPr>
          <w:p w:rsidR="002741A7" w:rsidRPr="00392C32" w:rsidRDefault="002741A7" w:rsidP="002741A7">
            <w:r>
              <w:t>c) Express the urge for toileting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E9110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7906BC" w:rsidRDefault="002741A7" w:rsidP="002741A7">
            <w:r>
              <w:t>Able to express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392C32" w:rsidRDefault="002741A7" w:rsidP="002741A7">
            <w:r>
              <w:t>d) Use toilet facilities properly for personal hygiene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E9110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7906BC" w:rsidRDefault="002741A7" w:rsidP="002741A7">
            <w:r>
              <w:t>Able to use the toilet properly.</w:t>
            </w:r>
          </w:p>
        </w:tc>
      </w:tr>
      <w:tr w:rsidR="002741A7" w:rsidTr="00E91107">
        <w:tc>
          <w:tcPr>
            <w:tcW w:w="1600" w:type="dxa"/>
          </w:tcPr>
          <w:p w:rsidR="002741A7" w:rsidRPr="00B779D8" w:rsidRDefault="002741A7" w:rsidP="002741A7"/>
        </w:tc>
        <w:tc>
          <w:tcPr>
            <w:tcW w:w="1986" w:type="dxa"/>
          </w:tcPr>
          <w:p w:rsidR="002741A7" w:rsidRPr="00B779D8" w:rsidRDefault="002741A7" w:rsidP="002741A7"/>
        </w:tc>
        <w:tc>
          <w:tcPr>
            <w:tcW w:w="3622" w:type="dxa"/>
          </w:tcPr>
          <w:p w:rsidR="002741A7" w:rsidRDefault="002741A7" w:rsidP="002741A7">
            <w:r>
              <w:t>e) Appreciate the need to use clean toilet for personal hygiene.</w:t>
            </w:r>
          </w:p>
          <w:p w:rsidR="002741A7" w:rsidRPr="00392C32" w:rsidRDefault="002741A7" w:rsidP="002741A7"/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002823" w:rsidRDefault="002741A7" w:rsidP="002741A7">
            <w:r>
              <w:t>Appreciates when the toilet is clean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2741A7" w:rsidRDefault="002741A7" w:rsidP="002741A7">
            <w:r>
              <w:t>2.5 Foods/Feeding</w:t>
            </w:r>
          </w:p>
          <w:p w:rsidR="002741A7" w:rsidRPr="00163503" w:rsidRDefault="002741A7" w:rsidP="002741A7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22" w:type="dxa"/>
          </w:tcPr>
          <w:p w:rsidR="002741A7" w:rsidRPr="00B779D8" w:rsidRDefault="00E91107" w:rsidP="002741A7">
            <w:r>
              <w:t>a) Talk</w:t>
            </w:r>
            <w:r w:rsidR="002741A7">
              <w:t xml:space="preserve"> about different food eaten at home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002823" w:rsidRDefault="002741A7" w:rsidP="002741A7">
            <w:r>
              <w:t>Able to name</w:t>
            </w:r>
            <w:r w:rsidRPr="00002823">
              <w:t>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163503" w:rsidRDefault="002741A7" w:rsidP="002741A7">
            <w:r>
              <w:t>b) Talk about the importance of eating clean food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002823" w:rsidRDefault="002741A7" w:rsidP="002741A7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163503" w:rsidRDefault="002741A7" w:rsidP="002741A7">
            <w:r>
              <w:t>c) Tell the importance of eating food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002823" w:rsidRDefault="002741A7" w:rsidP="002741A7">
            <w:r>
              <w:t>Able to tell but still learning.</w:t>
            </w:r>
          </w:p>
        </w:tc>
      </w:tr>
      <w:tr w:rsidR="002741A7" w:rsidTr="00E91107">
        <w:tc>
          <w:tcPr>
            <w:tcW w:w="1600" w:type="dxa"/>
          </w:tcPr>
          <w:p w:rsidR="002741A7" w:rsidRPr="00E2749E" w:rsidRDefault="002741A7" w:rsidP="002741A7"/>
        </w:tc>
        <w:tc>
          <w:tcPr>
            <w:tcW w:w="1986" w:type="dxa"/>
          </w:tcPr>
          <w:p w:rsidR="002741A7" w:rsidRPr="00E2749E" w:rsidRDefault="002741A7" w:rsidP="002741A7"/>
        </w:tc>
        <w:tc>
          <w:tcPr>
            <w:tcW w:w="3622" w:type="dxa"/>
          </w:tcPr>
          <w:p w:rsidR="002741A7" w:rsidRDefault="002741A7" w:rsidP="002741A7">
            <w:r>
              <w:t>d) Talk about the dangers of sharing food from someone else’s.</w:t>
            </w:r>
          </w:p>
          <w:p w:rsidR="002741A7" w:rsidRPr="00163503" w:rsidRDefault="002741A7" w:rsidP="002741A7"/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A812FA" w:rsidRDefault="002741A7" w:rsidP="002741A7">
            <w:r>
              <w:t>Able to, still learning</w:t>
            </w:r>
            <w:r w:rsidRPr="00A812FA">
              <w:t>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E2749E" w:rsidRDefault="002741A7" w:rsidP="002741A7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A812FA" w:rsidRDefault="002741A7" w:rsidP="002741A7">
            <w:r>
              <w:t>Able to clean hands before eating or use a spoon for feeding.</w:t>
            </w:r>
          </w:p>
        </w:tc>
      </w:tr>
      <w:tr w:rsidR="002741A7" w:rsidTr="00E91107">
        <w:tc>
          <w:tcPr>
            <w:tcW w:w="1600" w:type="dxa"/>
          </w:tcPr>
          <w:p w:rsidR="002741A7" w:rsidRPr="009A6A6E" w:rsidRDefault="002741A7" w:rsidP="002741A7"/>
        </w:tc>
        <w:tc>
          <w:tcPr>
            <w:tcW w:w="1986" w:type="dxa"/>
          </w:tcPr>
          <w:p w:rsidR="002741A7" w:rsidRPr="009A6A6E" w:rsidRDefault="002741A7" w:rsidP="002741A7"/>
        </w:tc>
        <w:tc>
          <w:tcPr>
            <w:tcW w:w="3622" w:type="dxa"/>
          </w:tcPr>
          <w:p w:rsidR="002741A7" w:rsidRPr="009A6A6E" w:rsidRDefault="002741A7" w:rsidP="002741A7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A812FA" w:rsidRDefault="002741A7" w:rsidP="002741A7">
            <w:r>
              <w:t>Feeds well</w:t>
            </w:r>
            <w:r w:rsidRPr="00A812FA">
              <w:t>.</w:t>
            </w:r>
          </w:p>
        </w:tc>
      </w:tr>
      <w:tr w:rsidR="002741A7" w:rsidTr="00E91107">
        <w:tc>
          <w:tcPr>
            <w:tcW w:w="1600" w:type="dxa"/>
          </w:tcPr>
          <w:p w:rsidR="002741A7" w:rsidRPr="00FE2AAF" w:rsidRDefault="002741A7" w:rsidP="002741A7"/>
        </w:tc>
        <w:tc>
          <w:tcPr>
            <w:tcW w:w="1986" w:type="dxa"/>
          </w:tcPr>
          <w:p w:rsidR="002741A7" w:rsidRPr="00FE2AAF" w:rsidRDefault="002741A7" w:rsidP="002741A7"/>
        </w:tc>
        <w:tc>
          <w:tcPr>
            <w:tcW w:w="3622" w:type="dxa"/>
          </w:tcPr>
          <w:p w:rsidR="002741A7" w:rsidRPr="009A6A6E" w:rsidRDefault="002741A7" w:rsidP="002741A7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E9110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A812FA" w:rsidRDefault="002741A7" w:rsidP="002741A7">
            <w:r>
              <w:t>Able to maintain</w:t>
            </w:r>
            <w:r w:rsidRPr="00A812FA">
              <w:t>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9A6A6E" w:rsidRDefault="002741A7" w:rsidP="002741A7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F15D1B" w:rsidRDefault="002741A7" w:rsidP="002741A7">
            <w:r w:rsidRPr="00F15D1B">
              <w:t xml:space="preserve">Able to </w:t>
            </w:r>
            <w:r>
              <w:t>appreciate.</w:t>
            </w:r>
          </w:p>
        </w:tc>
      </w:tr>
      <w:tr w:rsidR="002741A7" w:rsidTr="00E91107">
        <w:tc>
          <w:tcPr>
            <w:tcW w:w="1600" w:type="dxa"/>
          </w:tcPr>
          <w:p w:rsidR="002741A7" w:rsidRPr="00CC6326" w:rsidRDefault="002741A7" w:rsidP="002741A7">
            <w:r w:rsidRPr="00CC6326">
              <w:t>3.0 NATURAL ENVIRONMENT</w:t>
            </w:r>
          </w:p>
        </w:tc>
        <w:tc>
          <w:tcPr>
            <w:tcW w:w="1986" w:type="dxa"/>
          </w:tcPr>
          <w:p w:rsidR="002741A7" w:rsidRPr="00CC6326" w:rsidRDefault="002741A7" w:rsidP="002741A7">
            <w:r w:rsidRPr="00CC6326">
              <w:t xml:space="preserve">3.1 Plants </w:t>
            </w:r>
          </w:p>
          <w:p w:rsidR="002741A7" w:rsidRPr="00D946BC" w:rsidRDefault="002741A7" w:rsidP="002741A7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22" w:type="dxa"/>
          </w:tcPr>
          <w:p w:rsidR="002741A7" w:rsidRPr="009A6A6E" w:rsidRDefault="002741A7" w:rsidP="002741A7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5" w:type="dxa"/>
          </w:tcPr>
          <w:p w:rsidR="002741A7" w:rsidRPr="00BE6FED" w:rsidRDefault="002741A7" w:rsidP="002741A7">
            <w:r w:rsidRPr="00BE6FED">
              <w:t>Still learning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4A53D9" w:rsidRDefault="002741A7" w:rsidP="002741A7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5" w:type="dxa"/>
          </w:tcPr>
          <w:p w:rsidR="002741A7" w:rsidRPr="00BE6FED" w:rsidRDefault="002741A7" w:rsidP="002741A7">
            <w:r w:rsidRPr="00BE6FED">
              <w:t>Still learning.</w:t>
            </w:r>
          </w:p>
        </w:tc>
      </w:tr>
      <w:tr w:rsidR="002741A7" w:rsidTr="00E91107">
        <w:tc>
          <w:tcPr>
            <w:tcW w:w="1600" w:type="dxa"/>
          </w:tcPr>
          <w:p w:rsidR="002741A7" w:rsidRPr="009A6A6E" w:rsidRDefault="002741A7" w:rsidP="002741A7"/>
        </w:tc>
        <w:tc>
          <w:tcPr>
            <w:tcW w:w="1986" w:type="dxa"/>
          </w:tcPr>
          <w:p w:rsidR="002741A7" w:rsidRPr="009A6A6E" w:rsidRDefault="002741A7" w:rsidP="002741A7"/>
        </w:tc>
        <w:tc>
          <w:tcPr>
            <w:tcW w:w="3622" w:type="dxa"/>
          </w:tcPr>
          <w:p w:rsidR="002741A7" w:rsidRDefault="002741A7" w:rsidP="002741A7">
            <w:r>
              <w:t>c) Talk about safe and harmful plants found in the school environment.</w:t>
            </w:r>
          </w:p>
          <w:p w:rsidR="002741A7" w:rsidRPr="00ED3704" w:rsidRDefault="002741A7" w:rsidP="002741A7"/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5" w:type="dxa"/>
          </w:tcPr>
          <w:p w:rsidR="002741A7" w:rsidRPr="00BE6FED" w:rsidRDefault="002741A7" w:rsidP="002741A7">
            <w:r>
              <w:t>Still learning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9A6A6E" w:rsidRDefault="002741A7" w:rsidP="002741A7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5" w:type="dxa"/>
          </w:tcPr>
          <w:p w:rsidR="002741A7" w:rsidRPr="00BE6FED" w:rsidRDefault="002741A7" w:rsidP="002741A7">
            <w:r>
              <w:t>Still learning</w:t>
            </w:r>
            <w:r w:rsidRPr="00BE6FED">
              <w:t>.</w:t>
            </w:r>
          </w:p>
        </w:tc>
      </w:tr>
      <w:tr w:rsidR="002741A7" w:rsidTr="00E91107">
        <w:tc>
          <w:tcPr>
            <w:tcW w:w="1600" w:type="dxa"/>
          </w:tcPr>
          <w:p w:rsidR="002741A7" w:rsidRPr="00F9640F" w:rsidRDefault="002741A7" w:rsidP="002741A7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2741A7" w:rsidRDefault="002741A7" w:rsidP="002741A7">
            <w:r w:rsidRPr="00F9640F">
              <w:t>3.2</w:t>
            </w:r>
            <w:r>
              <w:t xml:space="preserve"> Animals</w:t>
            </w:r>
          </w:p>
          <w:p w:rsidR="002741A7" w:rsidRPr="00F9640F" w:rsidRDefault="002741A7" w:rsidP="002741A7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22" w:type="dxa"/>
          </w:tcPr>
          <w:p w:rsidR="002741A7" w:rsidRPr="009A6A6E" w:rsidRDefault="002741A7" w:rsidP="002741A7">
            <w:r>
              <w:t>a) Identify animals found at school environment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F15D1B" w:rsidRDefault="002741A7" w:rsidP="002741A7">
            <w:r>
              <w:t>Able to identify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Default="002741A7" w:rsidP="002741A7">
            <w:r>
              <w:t>b) Identify animals found at home environment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C64939" w:rsidRDefault="002741A7" w:rsidP="002741A7"/>
        </w:tc>
        <w:tc>
          <w:tcPr>
            <w:tcW w:w="357" w:type="dxa"/>
          </w:tcPr>
          <w:p w:rsidR="002741A7" w:rsidRPr="00C64939" w:rsidRDefault="002741A7" w:rsidP="002741A7"/>
        </w:tc>
        <w:tc>
          <w:tcPr>
            <w:tcW w:w="2265" w:type="dxa"/>
          </w:tcPr>
          <w:p w:rsidR="002741A7" w:rsidRPr="00F15D1B" w:rsidRDefault="002741A7" w:rsidP="002741A7">
            <w:r>
              <w:t>Able to identify</w:t>
            </w:r>
            <w:r w:rsidR="00E91107">
              <w:t xml:space="preserve"> some</w:t>
            </w:r>
            <w:r>
              <w:t>.</w:t>
            </w:r>
          </w:p>
        </w:tc>
      </w:tr>
      <w:tr w:rsidR="002741A7" w:rsidTr="00E91107">
        <w:tc>
          <w:tcPr>
            <w:tcW w:w="1600" w:type="dxa"/>
          </w:tcPr>
          <w:p w:rsidR="002741A7" w:rsidRPr="00AB4F5E" w:rsidRDefault="002741A7" w:rsidP="002741A7"/>
        </w:tc>
        <w:tc>
          <w:tcPr>
            <w:tcW w:w="1986" w:type="dxa"/>
          </w:tcPr>
          <w:p w:rsidR="002741A7" w:rsidRPr="00AB4F5E" w:rsidRDefault="002741A7" w:rsidP="002741A7"/>
        </w:tc>
        <w:tc>
          <w:tcPr>
            <w:tcW w:w="3622" w:type="dxa"/>
          </w:tcPr>
          <w:p w:rsidR="002741A7" w:rsidRPr="00AB4F5E" w:rsidRDefault="002741A7" w:rsidP="002741A7">
            <w:r>
              <w:t xml:space="preserve">c) </w:t>
            </w:r>
            <w:r w:rsidR="00E91107">
              <w:t>Name</w:t>
            </w:r>
            <w:r>
              <w:t xml:space="preserve"> animals found at home environment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855400" w:rsidRDefault="002741A7" w:rsidP="002741A7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357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2265" w:type="dxa"/>
          </w:tcPr>
          <w:p w:rsidR="002741A7" w:rsidRPr="00F15D1B" w:rsidRDefault="002741A7" w:rsidP="002741A7">
            <w:r>
              <w:t>Able to name</w:t>
            </w:r>
            <w:r w:rsidR="00E91107">
              <w:t xml:space="preserve"> some</w:t>
            </w:r>
            <w:r>
              <w:t>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9A6A6E" w:rsidRDefault="002741A7" w:rsidP="002741A7">
            <w:r>
              <w:t xml:space="preserve">d) </w:t>
            </w:r>
            <w:r w:rsidR="00E91107">
              <w:t>Identify</w:t>
            </w:r>
            <w:r>
              <w:t xml:space="preserve"> safe and dangerous animals found at school and home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434" w:type="dxa"/>
          </w:tcPr>
          <w:p w:rsidR="002741A7" w:rsidRPr="00855400" w:rsidRDefault="00E91107" w:rsidP="002741A7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2265" w:type="dxa"/>
          </w:tcPr>
          <w:p w:rsidR="002741A7" w:rsidRPr="00F15D1B" w:rsidRDefault="002741A7" w:rsidP="002741A7">
            <w:r>
              <w:t>Able to identify</w:t>
            </w:r>
            <w:r w:rsidR="00E91107">
              <w:t xml:space="preserve"> some but still learning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2741A7" w:rsidRDefault="002741A7" w:rsidP="002741A7">
            <w:r>
              <w:t>3.3 Weather</w:t>
            </w:r>
          </w:p>
          <w:p w:rsidR="002741A7" w:rsidRPr="00D10093" w:rsidRDefault="002741A7" w:rsidP="002741A7">
            <w:r>
              <w:t>(10 lessons)</w:t>
            </w:r>
          </w:p>
        </w:tc>
        <w:tc>
          <w:tcPr>
            <w:tcW w:w="3622" w:type="dxa"/>
          </w:tcPr>
          <w:p w:rsidR="002741A7" w:rsidRPr="009A6A6E" w:rsidRDefault="002741A7" w:rsidP="002741A7">
            <w:r>
              <w:t xml:space="preserve">a) </w:t>
            </w:r>
            <w:r w:rsidR="00E91107">
              <w:t>Observe</w:t>
            </w:r>
            <w:r>
              <w:t xml:space="preserve"> weather conditions in the immediate environment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855400" w:rsidRDefault="002741A7" w:rsidP="002741A7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357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2265" w:type="dxa"/>
          </w:tcPr>
          <w:p w:rsidR="002741A7" w:rsidRPr="00F15D1B" w:rsidRDefault="002741A7" w:rsidP="002741A7">
            <w:r>
              <w:t>Able to observe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Pr="00AB4F5E" w:rsidRDefault="002741A7" w:rsidP="002741A7">
            <w:r>
              <w:t xml:space="preserve">b) </w:t>
            </w:r>
            <w:r w:rsidR="00E91107">
              <w:t>Identify</w:t>
            </w:r>
            <w:r>
              <w:t xml:space="preserve"> immediate weather conditions in the immediate environment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855400" w:rsidRDefault="002741A7" w:rsidP="002741A7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357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2265" w:type="dxa"/>
          </w:tcPr>
          <w:p w:rsidR="002741A7" w:rsidRPr="00F15D1B" w:rsidRDefault="002741A7" w:rsidP="002741A7">
            <w:r>
              <w:t>Able to identify.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Default="002741A7" w:rsidP="002741A7">
            <w:r>
              <w:t xml:space="preserve">c) </w:t>
            </w:r>
            <w:r w:rsidR="00E91107">
              <w:t>Respond</w:t>
            </w:r>
            <w:r>
              <w:t xml:space="preserve"> to weather conditions appropriately in the immediate environment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357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2265" w:type="dxa"/>
          </w:tcPr>
          <w:p w:rsidR="002741A7" w:rsidRDefault="002741A7" w:rsidP="002741A7">
            <w:r>
              <w:t>Able to respond</w:t>
            </w:r>
          </w:p>
        </w:tc>
      </w:tr>
      <w:tr w:rsidR="002741A7" w:rsidTr="00E91107">
        <w:tc>
          <w:tcPr>
            <w:tcW w:w="1600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622" w:type="dxa"/>
          </w:tcPr>
          <w:p w:rsidR="002741A7" w:rsidRDefault="002741A7" w:rsidP="002741A7">
            <w:r>
              <w:t xml:space="preserve">d) </w:t>
            </w:r>
            <w:r w:rsidR="00E91107">
              <w:t>Appreciate</w:t>
            </w:r>
            <w:r>
              <w:t xml:space="preserve"> different weather conditions in the immediate environment.</w:t>
            </w:r>
          </w:p>
        </w:tc>
        <w:tc>
          <w:tcPr>
            <w:tcW w:w="359" w:type="dxa"/>
          </w:tcPr>
          <w:p w:rsidR="002741A7" w:rsidRPr="00D946BC" w:rsidRDefault="002741A7" w:rsidP="002741A7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741A7" w:rsidRPr="00C64939" w:rsidRDefault="002741A7" w:rsidP="002741A7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357" w:type="dxa"/>
          </w:tcPr>
          <w:p w:rsidR="002741A7" w:rsidRPr="00855400" w:rsidRDefault="002741A7" w:rsidP="002741A7">
            <w:pPr>
              <w:rPr>
                <w:b/>
              </w:rPr>
            </w:pPr>
          </w:p>
        </w:tc>
        <w:tc>
          <w:tcPr>
            <w:tcW w:w="2265" w:type="dxa"/>
          </w:tcPr>
          <w:p w:rsidR="002741A7" w:rsidRDefault="002741A7" w:rsidP="002741A7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0C19E3" w:rsidRDefault="000C19E3" w:rsidP="00325E65">
      <w:pPr>
        <w:rPr>
          <w:b/>
          <w:sz w:val="36"/>
          <w:szCs w:val="36"/>
          <w:u w:val="single"/>
        </w:rPr>
      </w:pPr>
    </w:p>
    <w:p w:rsidR="000C19E3" w:rsidRDefault="000C19E3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0750A4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>
            <w:r>
              <w:t>2.0 HOLY BIBLE</w:t>
            </w:r>
          </w:p>
        </w:tc>
        <w:tc>
          <w:tcPr>
            <w:tcW w:w="1655" w:type="dxa"/>
          </w:tcPr>
          <w:p w:rsidR="00A97452" w:rsidRPr="00942861" w:rsidRDefault="00A97452" w:rsidP="00A97452">
            <w:r>
              <w:t>2.1 The Bible</w:t>
            </w:r>
          </w:p>
        </w:tc>
        <w:tc>
          <w:tcPr>
            <w:tcW w:w="3934" w:type="dxa"/>
          </w:tcPr>
          <w:p w:rsidR="00A97452" w:rsidRPr="00BC7731" w:rsidRDefault="00A97452" w:rsidP="00A97452">
            <w:r>
              <w:t>a) Name the Bible as a holy book used by Christians.</w:t>
            </w:r>
          </w:p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Pr="00942861" w:rsidRDefault="00A97452" w:rsidP="00A97452">
            <w:r>
              <w:t>Able to name.</w:t>
            </w:r>
          </w:p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1655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3934" w:type="dxa"/>
          </w:tcPr>
          <w:p w:rsidR="00A97452" w:rsidRPr="00942861" w:rsidRDefault="00A97452" w:rsidP="00A97452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Pr="00942861" w:rsidRDefault="00A97452" w:rsidP="00A97452">
            <w:r>
              <w:t>Able to sing.</w:t>
            </w:r>
          </w:p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1655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3934" w:type="dxa"/>
          </w:tcPr>
          <w:p w:rsidR="00A97452" w:rsidRPr="00942861" w:rsidRDefault="00A97452" w:rsidP="00A97452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Default="00A97452" w:rsidP="00A97452">
            <w:r>
              <w:t>Able to respect.</w:t>
            </w:r>
          </w:p>
          <w:p w:rsidR="00A97452" w:rsidRPr="00942861" w:rsidRDefault="00A97452" w:rsidP="00A97452"/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1655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3934" w:type="dxa"/>
          </w:tcPr>
          <w:p w:rsidR="00A97452" w:rsidRPr="00942861" w:rsidRDefault="00A97452" w:rsidP="00A97452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Pr="00942861" w:rsidRDefault="00A97452" w:rsidP="00A97452">
            <w:r>
              <w:t>Able to appreciate.</w:t>
            </w:r>
          </w:p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>
            <w:r>
              <w:t>4.0 CHRISTIAN VALUES</w:t>
            </w:r>
          </w:p>
        </w:tc>
        <w:tc>
          <w:tcPr>
            <w:tcW w:w="1655" w:type="dxa"/>
          </w:tcPr>
          <w:p w:rsidR="00A97452" w:rsidRPr="00942861" w:rsidRDefault="00A97452" w:rsidP="00A97452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A97452" w:rsidRPr="00942861" w:rsidRDefault="00A97452" w:rsidP="00A97452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Pr="00942861" w:rsidRDefault="00A97452" w:rsidP="00A97452">
            <w:r>
              <w:t>Able to.</w:t>
            </w:r>
          </w:p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1655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3934" w:type="dxa"/>
          </w:tcPr>
          <w:p w:rsidR="00A97452" w:rsidRPr="00942861" w:rsidRDefault="00A97452" w:rsidP="00A97452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Pr="00942861" w:rsidRDefault="00A97452" w:rsidP="00A97452">
            <w:r>
              <w:t>Able to sing.</w:t>
            </w:r>
          </w:p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>
            <w:pPr>
              <w:contextualSpacing/>
            </w:pPr>
          </w:p>
        </w:tc>
        <w:tc>
          <w:tcPr>
            <w:tcW w:w="1655" w:type="dxa"/>
          </w:tcPr>
          <w:p w:rsidR="00A97452" w:rsidRPr="00942861" w:rsidRDefault="00A97452" w:rsidP="00A97452"/>
        </w:tc>
        <w:tc>
          <w:tcPr>
            <w:tcW w:w="3934" w:type="dxa"/>
          </w:tcPr>
          <w:p w:rsidR="00A97452" w:rsidRDefault="00A97452" w:rsidP="00A97452">
            <w:r>
              <w:t xml:space="preserve">c) </w:t>
            </w:r>
            <w:r w:rsidR="000750A4">
              <w:t>Recite</w:t>
            </w:r>
            <w:r>
              <w:t xml:space="preserve"> memory verse about Gods love.</w:t>
            </w:r>
          </w:p>
          <w:p w:rsidR="00A97452" w:rsidRPr="00DB4DE0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Pr="00942861" w:rsidRDefault="00A97452" w:rsidP="00A97452">
            <w:r>
              <w:t>Able to recite</w:t>
            </w:r>
          </w:p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>
            <w:r>
              <w:t>5.0 PLACES OF WORSHIP</w:t>
            </w:r>
          </w:p>
        </w:tc>
        <w:tc>
          <w:tcPr>
            <w:tcW w:w="1655" w:type="dxa"/>
          </w:tcPr>
          <w:p w:rsidR="00A97452" w:rsidRPr="00942861" w:rsidRDefault="00A97452" w:rsidP="00A97452">
            <w:r>
              <w:t>5.1 Church as a place of worship</w:t>
            </w:r>
          </w:p>
        </w:tc>
        <w:tc>
          <w:tcPr>
            <w:tcW w:w="3934" w:type="dxa"/>
          </w:tcPr>
          <w:p w:rsidR="00A97452" w:rsidRPr="00942861" w:rsidRDefault="00A97452" w:rsidP="00A97452">
            <w:r>
              <w:t xml:space="preserve">a) </w:t>
            </w:r>
            <w:r w:rsidR="000750A4">
              <w:t>Differentiate</w:t>
            </w:r>
            <w:r>
              <w:t xml:space="preserve"> a church from other building.</w:t>
            </w:r>
          </w:p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Pr="00942861" w:rsidRDefault="00A97452" w:rsidP="00A97452">
            <w:r>
              <w:t>Able to differentiate</w:t>
            </w:r>
          </w:p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1655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3934" w:type="dxa"/>
          </w:tcPr>
          <w:p w:rsidR="00A97452" w:rsidRPr="00942861" w:rsidRDefault="00A97452" w:rsidP="00A97452">
            <w:r>
              <w:t xml:space="preserve">b) </w:t>
            </w:r>
            <w:r w:rsidR="000750A4">
              <w:t>Identify</w:t>
            </w:r>
            <w:r>
              <w:t xml:space="preserve"> the church as a place of worship for Christians.</w:t>
            </w:r>
          </w:p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Pr="00942861" w:rsidRDefault="00A97452" w:rsidP="00A97452">
            <w:r>
              <w:t>Able to identify</w:t>
            </w:r>
          </w:p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/>
        </w:tc>
        <w:tc>
          <w:tcPr>
            <w:tcW w:w="1655" w:type="dxa"/>
          </w:tcPr>
          <w:p w:rsidR="00A97452" w:rsidRPr="00942861" w:rsidRDefault="00A97452" w:rsidP="00A97452"/>
        </w:tc>
        <w:tc>
          <w:tcPr>
            <w:tcW w:w="3934" w:type="dxa"/>
          </w:tcPr>
          <w:p w:rsidR="00A97452" w:rsidRPr="00120814" w:rsidRDefault="00A97452" w:rsidP="00A97452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Pr="00942861" w:rsidRDefault="00A97452" w:rsidP="00A97452">
            <w:r>
              <w:t>Able to demonstrate</w:t>
            </w:r>
          </w:p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/>
        </w:tc>
        <w:tc>
          <w:tcPr>
            <w:tcW w:w="1655" w:type="dxa"/>
          </w:tcPr>
          <w:p w:rsidR="00A97452" w:rsidRPr="00942861" w:rsidRDefault="00A97452" w:rsidP="00A97452"/>
        </w:tc>
        <w:tc>
          <w:tcPr>
            <w:tcW w:w="3934" w:type="dxa"/>
          </w:tcPr>
          <w:p w:rsidR="00A97452" w:rsidRPr="00942861" w:rsidRDefault="00A97452" w:rsidP="00A97452">
            <w:r>
              <w:t xml:space="preserve">d) </w:t>
            </w:r>
            <w:r w:rsidR="000750A4">
              <w:t>Appreciate</w:t>
            </w:r>
            <w:r>
              <w:t xml:space="preserve"> the church as a place of worship.</w:t>
            </w:r>
          </w:p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Pr="00942861" w:rsidRDefault="00A97452" w:rsidP="00A97452">
            <w:r>
              <w:t>Able to appreciate</w:t>
            </w:r>
          </w:p>
        </w:tc>
      </w:tr>
      <w:tr w:rsidR="00A97452" w:rsidRPr="00942861" w:rsidTr="000750A4">
        <w:tc>
          <w:tcPr>
            <w:tcW w:w="1437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1655" w:type="dxa"/>
          </w:tcPr>
          <w:p w:rsidR="00A97452" w:rsidRPr="00942861" w:rsidRDefault="00A97452" w:rsidP="00A97452">
            <w:pPr>
              <w:ind w:left="360"/>
              <w:contextualSpacing/>
            </w:pPr>
          </w:p>
        </w:tc>
        <w:tc>
          <w:tcPr>
            <w:tcW w:w="3934" w:type="dxa"/>
          </w:tcPr>
          <w:p w:rsidR="00A97452" w:rsidRPr="00942861" w:rsidRDefault="00A97452" w:rsidP="00A97452">
            <w:r>
              <w:t xml:space="preserve">e) </w:t>
            </w:r>
            <w:r w:rsidR="000750A4">
              <w:t>Respect</w:t>
            </w:r>
            <w:r>
              <w:t xml:space="preserve"> other places of worship.</w:t>
            </w:r>
          </w:p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97452" w:rsidRPr="00942861" w:rsidRDefault="00A97452" w:rsidP="00A97452"/>
        </w:tc>
        <w:tc>
          <w:tcPr>
            <w:tcW w:w="360" w:type="dxa"/>
          </w:tcPr>
          <w:p w:rsidR="00A97452" w:rsidRPr="00942861" w:rsidRDefault="00A97452" w:rsidP="00A97452"/>
        </w:tc>
        <w:tc>
          <w:tcPr>
            <w:tcW w:w="1795" w:type="dxa"/>
          </w:tcPr>
          <w:p w:rsidR="00A97452" w:rsidRPr="00942861" w:rsidRDefault="00A97452" w:rsidP="00A97452">
            <w:r>
              <w:t>Able to respect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695FF9" w:rsidRDefault="00695FF9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4D289C" w:rsidTr="00F137C5">
        <w:tc>
          <w:tcPr>
            <w:tcW w:w="1658" w:type="dxa"/>
          </w:tcPr>
          <w:p w:rsidR="004D289C" w:rsidRPr="00631CCB" w:rsidRDefault="004D289C" w:rsidP="004D289C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4D289C" w:rsidRDefault="004D289C" w:rsidP="004D289C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4D289C" w:rsidRPr="00631CCB" w:rsidRDefault="004D289C" w:rsidP="004D289C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4D289C" w:rsidRPr="000B1CA8" w:rsidRDefault="004D289C" w:rsidP="004D289C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4D289C" w:rsidRPr="00631CCB" w:rsidRDefault="004D289C" w:rsidP="004D289C">
            <w:pPr>
              <w:rPr>
                <w:bCs/>
              </w:rPr>
            </w:pP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ble to identify.</w:t>
            </w:r>
          </w:p>
        </w:tc>
      </w:tr>
      <w:tr w:rsidR="004D289C" w:rsidTr="00F137C5">
        <w:tc>
          <w:tcPr>
            <w:tcW w:w="1658" w:type="dxa"/>
          </w:tcPr>
          <w:p w:rsidR="004D289C" w:rsidRPr="000075B8" w:rsidRDefault="004D289C" w:rsidP="004D289C"/>
        </w:tc>
        <w:tc>
          <w:tcPr>
            <w:tcW w:w="1607" w:type="dxa"/>
          </w:tcPr>
          <w:p w:rsidR="004D289C" w:rsidRPr="000075B8" w:rsidRDefault="004D289C" w:rsidP="004D289C"/>
        </w:tc>
        <w:tc>
          <w:tcPr>
            <w:tcW w:w="3807" w:type="dxa"/>
          </w:tcPr>
          <w:p w:rsidR="004D289C" w:rsidRPr="00CE4B60" w:rsidRDefault="004D289C" w:rsidP="004D289C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ble to model.</w:t>
            </w:r>
          </w:p>
        </w:tc>
      </w:tr>
      <w:tr w:rsidR="004D289C" w:rsidTr="00F137C5">
        <w:tc>
          <w:tcPr>
            <w:tcW w:w="1658" w:type="dxa"/>
          </w:tcPr>
          <w:p w:rsidR="004D289C" w:rsidRPr="000075B8" w:rsidRDefault="004D289C" w:rsidP="004D289C"/>
        </w:tc>
        <w:tc>
          <w:tcPr>
            <w:tcW w:w="1607" w:type="dxa"/>
          </w:tcPr>
          <w:p w:rsidR="004D289C" w:rsidRPr="000075B8" w:rsidRDefault="004D289C" w:rsidP="004D289C"/>
        </w:tc>
        <w:tc>
          <w:tcPr>
            <w:tcW w:w="3807" w:type="dxa"/>
          </w:tcPr>
          <w:p w:rsidR="004D289C" w:rsidRPr="000075B8" w:rsidRDefault="004D289C" w:rsidP="004D289C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Takes pleasure free modeling.</w:t>
            </w:r>
          </w:p>
        </w:tc>
      </w:tr>
      <w:tr w:rsidR="004D289C" w:rsidTr="00F137C5">
        <w:tc>
          <w:tcPr>
            <w:tcW w:w="1658" w:type="dxa"/>
          </w:tcPr>
          <w:p w:rsidR="004D289C" w:rsidRPr="00B826C4" w:rsidRDefault="004D289C" w:rsidP="004D289C">
            <w:pPr>
              <w:rPr>
                <w:bCs/>
              </w:rPr>
            </w:pPr>
          </w:p>
        </w:tc>
        <w:tc>
          <w:tcPr>
            <w:tcW w:w="1607" w:type="dxa"/>
          </w:tcPr>
          <w:p w:rsidR="004D289C" w:rsidRPr="00B826C4" w:rsidRDefault="004D289C" w:rsidP="004D289C">
            <w:pPr>
              <w:rPr>
                <w:bCs/>
              </w:rPr>
            </w:pPr>
          </w:p>
        </w:tc>
        <w:tc>
          <w:tcPr>
            <w:tcW w:w="3807" w:type="dxa"/>
          </w:tcPr>
          <w:p w:rsidR="004D289C" w:rsidRPr="000B1CA8" w:rsidRDefault="004D289C" w:rsidP="004D289C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4D289C" w:rsidRPr="00B826C4" w:rsidRDefault="004D289C" w:rsidP="004D289C">
            <w:pPr>
              <w:rPr>
                <w:bCs/>
              </w:rPr>
            </w:pP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ble to appreciate the finished work.</w:t>
            </w:r>
          </w:p>
        </w:tc>
      </w:tr>
      <w:tr w:rsidR="004D289C" w:rsidTr="00F137C5">
        <w:tc>
          <w:tcPr>
            <w:tcW w:w="1658" w:type="dxa"/>
          </w:tcPr>
          <w:p w:rsidR="004D289C" w:rsidRPr="000075B8" w:rsidRDefault="004D289C" w:rsidP="004D289C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4D289C" w:rsidRPr="000075B8" w:rsidRDefault="004D289C" w:rsidP="004D289C">
            <w:r>
              <w:t>4.2 Modelling using slab technic</w:t>
            </w:r>
          </w:p>
        </w:tc>
        <w:tc>
          <w:tcPr>
            <w:tcW w:w="3807" w:type="dxa"/>
          </w:tcPr>
          <w:p w:rsidR="004D289C" w:rsidRPr="00B826C4" w:rsidRDefault="004D289C" w:rsidP="004D289C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ble to model.</w:t>
            </w:r>
          </w:p>
        </w:tc>
      </w:tr>
      <w:tr w:rsidR="004D289C" w:rsidTr="00F137C5">
        <w:tc>
          <w:tcPr>
            <w:tcW w:w="1658" w:type="dxa"/>
          </w:tcPr>
          <w:p w:rsidR="004D289C" w:rsidRPr="000075B8" w:rsidRDefault="004D289C" w:rsidP="004D289C"/>
        </w:tc>
        <w:tc>
          <w:tcPr>
            <w:tcW w:w="1607" w:type="dxa"/>
          </w:tcPr>
          <w:p w:rsidR="004D289C" w:rsidRPr="000075B8" w:rsidRDefault="004D289C" w:rsidP="004D289C"/>
        </w:tc>
        <w:tc>
          <w:tcPr>
            <w:tcW w:w="3807" w:type="dxa"/>
          </w:tcPr>
          <w:p w:rsidR="004D289C" w:rsidRPr="000075B8" w:rsidRDefault="004D289C" w:rsidP="004D289C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Takes interest in modeling.</w:t>
            </w:r>
          </w:p>
        </w:tc>
      </w:tr>
      <w:tr w:rsidR="004D289C" w:rsidTr="00F137C5">
        <w:tc>
          <w:tcPr>
            <w:tcW w:w="1658" w:type="dxa"/>
          </w:tcPr>
          <w:p w:rsidR="004D289C" w:rsidRPr="00B826C4" w:rsidRDefault="004D289C" w:rsidP="004D289C">
            <w:pPr>
              <w:rPr>
                <w:bCs/>
              </w:rPr>
            </w:pPr>
          </w:p>
        </w:tc>
        <w:tc>
          <w:tcPr>
            <w:tcW w:w="1607" w:type="dxa"/>
          </w:tcPr>
          <w:p w:rsidR="004D289C" w:rsidRPr="00B826C4" w:rsidRDefault="004D289C" w:rsidP="004D289C">
            <w:pPr>
              <w:rPr>
                <w:bCs/>
              </w:rPr>
            </w:pPr>
          </w:p>
        </w:tc>
        <w:tc>
          <w:tcPr>
            <w:tcW w:w="3807" w:type="dxa"/>
          </w:tcPr>
          <w:p w:rsidR="004D289C" w:rsidRPr="000B1CA8" w:rsidRDefault="004D289C" w:rsidP="004D289C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4D289C" w:rsidRPr="00B826C4" w:rsidRDefault="004D289C" w:rsidP="004D289C">
            <w:pPr>
              <w:rPr>
                <w:bCs/>
              </w:rPr>
            </w:pP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ppreciates the work displayed.</w:t>
            </w:r>
          </w:p>
        </w:tc>
      </w:tr>
      <w:tr w:rsidR="004D289C" w:rsidTr="00F137C5">
        <w:tc>
          <w:tcPr>
            <w:tcW w:w="1658" w:type="dxa"/>
          </w:tcPr>
          <w:p w:rsidR="004D289C" w:rsidRPr="000075B8" w:rsidRDefault="004D289C" w:rsidP="004D289C">
            <w:r>
              <w:t>5.0 PAPER CRAFT</w:t>
            </w:r>
          </w:p>
        </w:tc>
        <w:tc>
          <w:tcPr>
            <w:tcW w:w="1607" w:type="dxa"/>
          </w:tcPr>
          <w:p w:rsidR="004D289C" w:rsidRDefault="004D289C" w:rsidP="004D289C">
            <w:r>
              <w:t>5.2 Paper folding</w:t>
            </w:r>
          </w:p>
          <w:p w:rsidR="004D289C" w:rsidRPr="000075B8" w:rsidRDefault="004D289C" w:rsidP="004D289C">
            <w:r>
              <w:t>3 lessons</w:t>
            </w:r>
          </w:p>
        </w:tc>
        <w:tc>
          <w:tcPr>
            <w:tcW w:w="3807" w:type="dxa"/>
          </w:tcPr>
          <w:p w:rsidR="004D289C" w:rsidRPr="000075B8" w:rsidRDefault="004D289C" w:rsidP="004D289C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ble to identify.</w:t>
            </w:r>
          </w:p>
        </w:tc>
      </w:tr>
      <w:tr w:rsidR="004D289C" w:rsidTr="00F137C5">
        <w:tc>
          <w:tcPr>
            <w:tcW w:w="1658" w:type="dxa"/>
          </w:tcPr>
          <w:p w:rsidR="004D289C" w:rsidRPr="00F12019" w:rsidRDefault="004D289C" w:rsidP="004D289C">
            <w:pPr>
              <w:rPr>
                <w:bCs/>
              </w:rPr>
            </w:pPr>
          </w:p>
        </w:tc>
        <w:tc>
          <w:tcPr>
            <w:tcW w:w="1607" w:type="dxa"/>
          </w:tcPr>
          <w:p w:rsidR="004D289C" w:rsidRPr="00F12019" w:rsidRDefault="004D289C" w:rsidP="004D289C">
            <w:pPr>
              <w:rPr>
                <w:bCs/>
              </w:rPr>
            </w:pPr>
          </w:p>
        </w:tc>
        <w:tc>
          <w:tcPr>
            <w:tcW w:w="3807" w:type="dxa"/>
          </w:tcPr>
          <w:p w:rsidR="004D289C" w:rsidRPr="000B1CA8" w:rsidRDefault="004D289C" w:rsidP="004D289C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4D289C" w:rsidRPr="00F12019" w:rsidRDefault="004D289C" w:rsidP="004D289C">
            <w:pPr>
              <w:rPr>
                <w:bCs/>
              </w:rPr>
            </w:pP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Still learning.</w:t>
            </w:r>
          </w:p>
        </w:tc>
      </w:tr>
      <w:tr w:rsidR="004D289C" w:rsidTr="00F137C5">
        <w:tc>
          <w:tcPr>
            <w:tcW w:w="1658" w:type="dxa"/>
          </w:tcPr>
          <w:p w:rsidR="004D289C" w:rsidRPr="000075B8" w:rsidRDefault="004D289C" w:rsidP="004D289C"/>
        </w:tc>
        <w:tc>
          <w:tcPr>
            <w:tcW w:w="1607" w:type="dxa"/>
          </w:tcPr>
          <w:p w:rsidR="004D289C" w:rsidRPr="000075B8" w:rsidRDefault="004D289C" w:rsidP="004D289C"/>
        </w:tc>
        <w:tc>
          <w:tcPr>
            <w:tcW w:w="3807" w:type="dxa"/>
          </w:tcPr>
          <w:p w:rsidR="004D289C" w:rsidRPr="00F12019" w:rsidRDefault="004D289C" w:rsidP="004D289C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ble to appreciate teachers work.</w:t>
            </w:r>
          </w:p>
        </w:tc>
      </w:tr>
      <w:tr w:rsidR="004D289C" w:rsidTr="00F137C5">
        <w:tc>
          <w:tcPr>
            <w:tcW w:w="1658" w:type="dxa"/>
          </w:tcPr>
          <w:p w:rsidR="004D289C" w:rsidRPr="003C1B58" w:rsidRDefault="004D289C" w:rsidP="004D289C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4D289C" w:rsidRDefault="004D289C" w:rsidP="004D289C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4D289C" w:rsidRPr="003C1B58" w:rsidRDefault="004D289C" w:rsidP="004D289C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4D289C" w:rsidRPr="000B1CA8" w:rsidRDefault="004D289C" w:rsidP="004D289C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4D289C" w:rsidRPr="003C1B58" w:rsidRDefault="004D289C" w:rsidP="004D289C">
            <w:pPr>
              <w:rPr>
                <w:bCs/>
              </w:rPr>
            </w:pP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Still learning.</w:t>
            </w:r>
          </w:p>
        </w:tc>
      </w:tr>
      <w:tr w:rsidR="004D289C" w:rsidTr="00F137C5">
        <w:tc>
          <w:tcPr>
            <w:tcW w:w="1658" w:type="dxa"/>
          </w:tcPr>
          <w:p w:rsidR="004D289C" w:rsidRPr="000075B8" w:rsidRDefault="004D289C" w:rsidP="004D289C"/>
        </w:tc>
        <w:tc>
          <w:tcPr>
            <w:tcW w:w="1607" w:type="dxa"/>
          </w:tcPr>
          <w:p w:rsidR="004D289C" w:rsidRPr="000075B8" w:rsidRDefault="004D289C" w:rsidP="004D289C"/>
        </w:tc>
        <w:tc>
          <w:tcPr>
            <w:tcW w:w="3807" w:type="dxa"/>
          </w:tcPr>
          <w:p w:rsidR="004D289C" w:rsidRPr="000075B8" w:rsidRDefault="004D289C" w:rsidP="004D289C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Still learning.</w:t>
            </w:r>
          </w:p>
        </w:tc>
      </w:tr>
      <w:tr w:rsidR="004D289C" w:rsidTr="00F137C5">
        <w:tc>
          <w:tcPr>
            <w:tcW w:w="1658" w:type="dxa"/>
          </w:tcPr>
          <w:p w:rsidR="004D289C" w:rsidRPr="00FB4C4A" w:rsidRDefault="004D289C" w:rsidP="004D289C">
            <w:pPr>
              <w:rPr>
                <w:bCs/>
              </w:rPr>
            </w:pPr>
          </w:p>
        </w:tc>
        <w:tc>
          <w:tcPr>
            <w:tcW w:w="1607" w:type="dxa"/>
          </w:tcPr>
          <w:p w:rsidR="004D289C" w:rsidRPr="00FB4C4A" w:rsidRDefault="004D289C" w:rsidP="004D289C">
            <w:pPr>
              <w:rPr>
                <w:bCs/>
              </w:rPr>
            </w:pPr>
          </w:p>
        </w:tc>
        <w:tc>
          <w:tcPr>
            <w:tcW w:w="3807" w:type="dxa"/>
          </w:tcPr>
          <w:p w:rsidR="004D289C" w:rsidRPr="00263A68" w:rsidRDefault="004D289C" w:rsidP="004D289C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4D289C" w:rsidRPr="00FB4C4A" w:rsidRDefault="004D289C" w:rsidP="004D289C">
            <w:pPr>
              <w:rPr>
                <w:bCs/>
              </w:rPr>
            </w:pP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ble to handle.</w:t>
            </w:r>
          </w:p>
        </w:tc>
      </w:tr>
      <w:tr w:rsidR="004D289C" w:rsidTr="00F137C5">
        <w:tc>
          <w:tcPr>
            <w:tcW w:w="1658" w:type="dxa"/>
          </w:tcPr>
          <w:p w:rsidR="004D289C" w:rsidRPr="000075B8" w:rsidRDefault="004D289C" w:rsidP="004D289C"/>
        </w:tc>
        <w:tc>
          <w:tcPr>
            <w:tcW w:w="1607" w:type="dxa"/>
          </w:tcPr>
          <w:p w:rsidR="004D289C" w:rsidRPr="000075B8" w:rsidRDefault="004D289C" w:rsidP="004D289C"/>
        </w:tc>
        <w:tc>
          <w:tcPr>
            <w:tcW w:w="3807" w:type="dxa"/>
          </w:tcPr>
          <w:p w:rsidR="004D289C" w:rsidRPr="00FB4C4A" w:rsidRDefault="004D289C" w:rsidP="004D289C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ble to appreciate.</w:t>
            </w:r>
          </w:p>
        </w:tc>
      </w:tr>
      <w:tr w:rsidR="004D289C" w:rsidTr="00F137C5">
        <w:tc>
          <w:tcPr>
            <w:tcW w:w="1658" w:type="dxa"/>
          </w:tcPr>
          <w:p w:rsidR="004D289C" w:rsidRPr="00972B93" w:rsidRDefault="004D289C" w:rsidP="004D289C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4D289C" w:rsidRPr="00972B93" w:rsidRDefault="004D289C" w:rsidP="004D289C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4D289C" w:rsidRPr="000075B8" w:rsidRDefault="004D289C" w:rsidP="004D289C">
            <w:r>
              <w:t>a) Identify basic safety rules in the pool for mastery.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Still learning.</w:t>
            </w:r>
          </w:p>
        </w:tc>
      </w:tr>
      <w:tr w:rsidR="004D289C" w:rsidTr="00F137C5">
        <w:tc>
          <w:tcPr>
            <w:tcW w:w="1658" w:type="dxa"/>
          </w:tcPr>
          <w:p w:rsidR="004D289C" w:rsidRPr="000075B8" w:rsidRDefault="004D289C" w:rsidP="004D289C"/>
        </w:tc>
        <w:tc>
          <w:tcPr>
            <w:tcW w:w="1607" w:type="dxa"/>
          </w:tcPr>
          <w:p w:rsidR="004D289C" w:rsidRPr="000075B8" w:rsidRDefault="004D289C" w:rsidP="004D289C"/>
        </w:tc>
        <w:tc>
          <w:tcPr>
            <w:tcW w:w="3807" w:type="dxa"/>
          </w:tcPr>
          <w:p w:rsidR="004D289C" w:rsidRPr="00972B93" w:rsidRDefault="004D289C" w:rsidP="004D289C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746FC8" w:rsidP="004D289C">
            <w:r>
              <w:t>Still learning</w:t>
            </w:r>
            <w:r w:rsidR="004D289C">
              <w:t>.</w:t>
            </w:r>
          </w:p>
        </w:tc>
      </w:tr>
      <w:tr w:rsidR="004D289C" w:rsidTr="00F137C5">
        <w:tc>
          <w:tcPr>
            <w:tcW w:w="1658" w:type="dxa"/>
          </w:tcPr>
          <w:p w:rsidR="004D289C" w:rsidRPr="000075B8" w:rsidRDefault="004D289C" w:rsidP="004D289C"/>
        </w:tc>
        <w:tc>
          <w:tcPr>
            <w:tcW w:w="1607" w:type="dxa"/>
          </w:tcPr>
          <w:p w:rsidR="004D289C" w:rsidRPr="000075B8" w:rsidRDefault="004D289C" w:rsidP="004D289C"/>
        </w:tc>
        <w:tc>
          <w:tcPr>
            <w:tcW w:w="3807" w:type="dxa"/>
          </w:tcPr>
          <w:p w:rsidR="004D289C" w:rsidRPr="00972B93" w:rsidRDefault="004D289C" w:rsidP="004D289C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r w:rsidR="00746FC8">
              <w:rPr>
                <w:bCs/>
              </w:rPr>
              <w:t>Have</w:t>
            </w:r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ble to play.</w:t>
            </w:r>
          </w:p>
        </w:tc>
      </w:tr>
      <w:tr w:rsidR="004D289C" w:rsidTr="00F137C5">
        <w:tc>
          <w:tcPr>
            <w:tcW w:w="1658" w:type="dxa"/>
          </w:tcPr>
          <w:p w:rsidR="004D289C" w:rsidRPr="003C1B58" w:rsidRDefault="004D289C" w:rsidP="004D289C">
            <w:pPr>
              <w:rPr>
                <w:bCs/>
              </w:rPr>
            </w:pPr>
          </w:p>
        </w:tc>
        <w:tc>
          <w:tcPr>
            <w:tcW w:w="1607" w:type="dxa"/>
          </w:tcPr>
          <w:p w:rsidR="004D289C" w:rsidRPr="003C1B58" w:rsidRDefault="004D289C" w:rsidP="004D289C">
            <w:pPr>
              <w:rPr>
                <w:bCs/>
              </w:rPr>
            </w:pPr>
          </w:p>
        </w:tc>
        <w:tc>
          <w:tcPr>
            <w:tcW w:w="3807" w:type="dxa"/>
          </w:tcPr>
          <w:p w:rsidR="004D289C" w:rsidRPr="003C1B58" w:rsidRDefault="004D289C" w:rsidP="004D289C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ble to use.</w:t>
            </w:r>
          </w:p>
        </w:tc>
      </w:tr>
      <w:tr w:rsidR="004D289C" w:rsidTr="00F137C5">
        <w:tc>
          <w:tcPr>
            <w:tcW w:w="1658" w:type="dxa"/>
          </w:tcPr>
          <w:p w:rsidR="004D289C" w:rsidRPr="000075B8" w:rsidRDefault="004D289C" w:rsidP="004D289C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4D289C" w:rsidRPr="000075B8" w:rsidRDefault="004D289C" w:rsidP="004D289C">
            <w:r>
              <w:t>14.2 Water orientation 15 lessons.</w:t>
            </w:r>
          </w:p>
        </w:tc>
        <w:tc>
          <w:tcPr>
            <w:tcW w:w="3807" w:type="dxa"/>
          </w:tcPr>
          <w:p w:rsidR="004D289C" w:rsidRPr="000075B8" w:rsidRDefault="004D289C" w:rsidP="004D289C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Pr="000075B8" w:rsidRDefault="004D289C" w:rsidP="004D289C">
            <w:r>
              <w:t>Able to take care.</w:t>
            </w:r>
          </w:p>
        </w:tc>
      </w:tr>
      <w:tr w:rsidR="004D289C" w:rsidTr="0098436D">
        <w:tc>
          <w:tcPr>
            <w:tcW w:w="1658" w:type="dxa"/>
          </w:tcPr>
          <w:p w:rsidR="004D289C" w:rsidRDefault="004D289C" w:rsidP="004D289C">
            <w:pPr>
              <w:rPr>
                <w:bCs/>
              </w:rPr>
            </w:pPr>
          </w:p>
        </w:tc>
        <w:tc>
          <w:tcPr>
            <w:tcW w:w="1607" w:type="dxa"/>
          </w:tcPr>
          <w:p w:rsidR="004D289C" w:rsidRDefault="004D289C" w:rsidP="004D289C"/>
        </w:tc>
        <w:tc>
          <w:tcPr>
            <w:tcW w:w="3807" w:type="dxa"/>
          </w:tcPr>
          <w:p w:rsidR="004D289C" w:rsidRDefault="004D289C" w:rsidP="004D289C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Default="004D289C" w:rsidP="004D289C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4D289C" w:rsidRPr="000075B8" w:rsidRDefault="004D289C" w:rsidP="004D289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Default="004D289C" w:rsidP="004D289C">
            <w:r>
              <w:t>Still learning.</w:t>
            </w:r>
          </w:p>
        </w:tc>
      </w:tr>
      <w:tr w:rsidR="004D289C" w:rsidTr="0098436D">
        <w:tc>
          <w:tcPr>
            <w:tcW w:w="1658" w:type="dxa"/>
          </w:tcPr>
          <w:p w:rsidR="004D289C" w:rsidRDefault="004D289C" w:rsidP="004D289C">
            <w:pPr>
              <w:rPr>
                <w:bCs/>
              </w:rPr>
            </w:pPr>
          </w:p>
        </w:tc>
        <w:tc>
          <w:tcPr>
            <w:tcW w:w="1607" w:type="dxa"/>
          </w:tcPr>
          <w:p w:rsidR="004D289C" w:rsidRDefault="004D289C" w:rsidP="004D289C"/>
        </w:tc>
        <w:tc>
          <w:tcPr>
            <w:tcW w:w="3807" w:type="dxa"/>
          </w:tcPr>
          <w:p w:rsidR="004D289C" w:rsidRDefault="004D289C" w:rsidP="004D289C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4D289C" w:rsidRPr="000075B8" w:rsidRDefault="004D289C" w:rsidP="004D289C"/>
        </w:tc>
        <w:tc>
          <w:tcPr>
            <w:tcW w:w="359" w:type="dxa"/>
          </w:tcPr>
          <w:p w:rsidR="004D289C" w:rsidRDefault="004D289C" w:rsidP="004D289C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4D289C" w:rsidRDefault="004D289C" w:rsidP="004D289C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4D289C" w:rsidRPr="000075B8" w:rsidRDefault="004D289C" w:rsidP="004D289C"/>
        </w:tc>
        <w:tc>
          <w:tcPr>
            <w:tcW w:w="1674" w:type="dxa"/>
          </w:tcPr>
          <w:p w:rsidR="004D289C" w:rsidRDefault="004D289C" w:rsidP="004D289C">
            <w:r>
              <w:t>Enjoys the activity.</w:t>
            </w:r>
          </w:p>
        </w:tc>
      </w:tr>
    </w:tbl>
    <w:p w:rsidR="00F45EC8" w:rsidRDefault="00F45EC8" w:rsidP="004446F6">
      <w:pPr>
        <w:rPr>
          <w:b/>
          <w:sz w:val="28"/>
          <w:szCs w:val="28"/>
          <w:u w:val="single"/>
        </w:rPr>
      </w:pPr>
    </w:p>
    <w:p w:rsidR="00F45EC8" w:rsidRDefault="00F45EC8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7F36EC" w:rsidTr="007A0B9A">
        <w:tc>
          <w:tcPr>
            <w:tcW w:w="1801" w:type="dxa"/>
          </w:tcPr>
          <w:p w:rsidR="007F36EC" w:rsidRPr="0097020C" w:rsidRDefault="007F36EC" w:rsidP="007F36E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express herself, responsible and she </w:t>
            </w:r>
            <w:proofErr w:type="gramStart"/>
            <w:r>
              <w:rPr>
                <w:sz w:val="20"/>
                <w:szCs w:val="20"/>
              </w:rPr>
              <w:t>is  a</w:t>
            </w:r>
            <w:proofErr w:type="gramEnd"/>
            <w:r>
              <w:rPr>
                <w:sz w:val="20"/>
                <w:szCs w:val="20"/>
              </w:rPr>
              <w:t xml:space="preserve"> team player.</w:t>
            </w:r>
          </w:p>
        </w:tc>
        <w:tc>
          <w:tcPr>
            <w:tcW w:w="237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7F36EC" w:rsidTr="007A0B9A">
        <w:tc>
          <w:tcPr>
            <w:tcW w:w="1801" w:type="dxa"/>
          </w:tcPr>
          <w:p w:rsidR="007F36EC" w:rsidRPr="0097020C" w:rsidRDefault="007F36EC" w:rsidP="007F36E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7F36EC" w:rsidTr="007A0B9A">
        <w:tc>
          <w:tcPr>
            <w:tcW w:w="1801" w:type="dxa"/>
          </w:tcPr>
          <w:p w:rsidR="007F36EC" w:rsidRPr="0097020C" w:rsidRDefault="007F36EC" w:rsidP="007F36E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7F36EC" w:rsidTr="007A0B9A">
        <w:tc>
          <w:tcPr>
            <w:tcW w:w="1801" w:type="dxa"/>
          </w:tcPr>
          <w:p w:rsidR="007F36EC" w:rsidRDefault="007F36EC" w:rsidP="007F36E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F36EC" w:rsidRPr="0097020C" w:rsidRDefault="007F36EC" w:rsidP="007F36E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7F36EC" w:rsidTr="007A0B9A">
        <w:tc>
          <w:tcPr>
            <w:tcW w:w="1801" w:type="dxa"/>
          </w:tcPr>
          <w:p w:rsidR="007F36EC" w:rsidRDefault="007F36EC" w:rsidP="007F36E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F36EC" w:rsidRPr="0097020C" w:rsidRDefault="007F36EC" w:rsidP="007F36E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7F36EC" w:rsidTr="007A0B9A">
        <w:tc>
          <w:tcPr>
            <w:tcW w:w="1801" w:type="dxa"/>
          </w:tcPr>
          <w:p w:rsidR="007F36EC" w:rsidRDefault="007F36EC" w:rsidP="007F36EC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F36EC" w:rsidRPr="0097020C" w:rsidRDefault="007F36EC" w:rsidP="007F36E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7F36EC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7F36EC" w:rsidRPr="008C42E9" w:rsidRDefault="007F36EC" w:rsidP="007F36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815BC1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815BC1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815BC1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141E9B" w:rsidRDefault="00737994" w:rsidP="00325E65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41E9B" w:rsidRDefault="00815BC1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 enjoy</w:t>
            </w:r>
            <w:r w:rsidR="00F20034">
              <w:rPr>
                <w:sz w:val="36"/>
                <w:szCs w:val="36"/>
              </w:rPr>
              <w:t xml:space="preserve">s </w:t>
            </w:r>
            <w:r>
              <w:rPr>
                <w:sz w:val="36"/>
                <w:szCs w:val="36"/>
              </w:rPr>
              <w:t xml:space="preserve"> swimming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E17849">
        <w:t>STEPHANIE KOKI</w:t>
      </w:r>
      <w:r>
        <w:t>.</w:t>
      </w:r>
    </w:p>
    <w:p w:rsidR="007F51C9" w:rsidRPr="00A8129E" w:rsidRDefault="000D1144" w:rsidP="007F51C9">
      <w:r>
        <w:t xml:space="preserve">TERM: </w:t>
      </w:r>
      <w:r w:rsidR="0015536A">
        <w:t>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F20034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F20034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Pr="00141E9B" w:rsidRDefault="007F51C9" w:rsidP="007056C7">
            <w:pPr>
              <w:rPr>
                <w:b/>
              </w:rPr>
            </w:pPr>
            <w:r w:rsidRPr="00141E9B">
              <w:rPr>
                <w:b/>
              </w:rPr>
              <w:t>TRS.</w:t>
            </w:r>
          </w:p>
          <w:p w:rsidR="007F51C9" w:rsidRDefault="007F51C9" w:rsidP="007056C7">
            <w:r w:rsidRPr="00141E9B">
              <w:rPr>
                <w:b/>
              </w:rPr>
              <w:t>INITIALS</w:t>
            </w:r>
          </w:p>
        </w:tc>
      </w:tr>
      <w:tr w:rsidR="000D1144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4" w:rsidRPr="00FE5816" w:rsidRDefault="000D1144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141E9B" w:rsidRDefault="00344FCE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9F7131" w:rsidRDefault="00B72ED6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E37C16" w:rsidRDefault="000D1144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0D1144" w:rsidRPr="00E37C16" w:rsidRDefault="000D1144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D1144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FE5816" w:rsidRDefault="000D1144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141E9B" w:rsidRDefault="00344FCE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9F7131" w:rsidRDefault="00B72ED6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E37C16" w:rsidRDefault="000D1144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0D1144" w:rsidRPr="00E37C16" w:rsidRDefault="000D1144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D1144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4" w:rsidRPr="00FE5816" w:rsidRDefault="000D1144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 w:rsidR="0015536A"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141E9B" w:rsidRDefault="00344FCE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9F7131" w:rsidRDefault="0015536A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E37C16" w:rsidRDefault="000D1144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0D1144" w:rsidRPr="00E37C16" w:rsidRDefault="000D1144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D1144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144" w:rsidRPr="00FE5816" w:rsidRDefault="0015536A" w:rsidP="007056C7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141E9B" w:rsidRDefault="000D1144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9F7131" w:rsidRDefault="000C19E3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E37C16" w:rsidRDefault="000D1144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0D1144" w:rsidRPr="00E37C16" w:rsidRDefault="000D1144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D1144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FE5816" w:rsidRDefault="000D1144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141E9B" w:rsidRDefault="00344FCE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9F7131" w:rsidRDefault="000C19E3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E37C16" w:rsidRDefault="000D1144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0D1144" w:rsidRPr="00E37C16" w:rsidRDefault="000D1144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D1144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FE5816" w:rsidRDefault="000D1144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141E9B" w:rsidRDefault="00344FCE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9F7131" w:rsidRDefault="0015536A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E37C16" w:rsidRDefault="000D1144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0D1144" w:rsidRPr="00E37C16" w:rsidRDefault="000D1144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D1144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FE5816" w:rsidRDefault="000D1144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141E9B" w:rsidRDefault="00344FCE" w:rsidP="007056C7">
            <w:pPr>
              <w:rPr>
                <w:b/>
                <w:sz w:val="28"/>
                <w:szCs w:val="28"/>
              </w:rPr>
            </w:pPr>
            <w:r w:rsidRPr="00344FCE">
              <w:rPr>
                <w:b/>
                <w:color w:val="FF0000"/>
                <w:sz w:val="28"/>
                <w:szCs w:val="28"/>
              </w:rPr>
              <w:t>4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9F7131" w:rsidRDefault="000C19E3" w:rsidP="007056C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Default="000D1144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0D1144" w:rsidRPr="00E37C16" w:rsidRDefault="000D1144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0D1144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FE5816" w:rsidRDefault="000D1144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141E9B" w:rsidRDefault="00344FCE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Pr="009F7131" w:rsidRDefault="000C19E3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5536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44" w:rsidRDefault="000D1144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0D1144" w:rsidRPr="00E37C16" w:rsidRDefault="000D1144" w:rsidP="007056C7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E17849">
        <w:t>ep it up Stephanie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B72ED6">
        <w:t>r’s general ability: Approaching</w:t>
      </w:r>
      <w:r>
        <w:t xml:space="preserve"> expectation.</w:t>
      </w:r>
    </w:p>
    <w:p w:rsidR="007F51C9" w:rsidRPr="00FE5816" w:rsidRDefault="007F51C9" w:rsidP="007F51C9">
      <w:r>
        <w:t xml:space="preserve">Present: </w:t>
      </w:r>
      <w:r w:rsidR="000C19E3">
        <w:t>37</w:t>
      </w:r>
      <w:r>
        <w:tab/>
      </w:r>
      <w:proofErr w:type="gramStart"/>
      <w:r w:rsidR="000D1144">
        <w:t>Absent</w:t>
      </w:r>
      <w:proofErr w:type="gramEnd"/>
      <w:r w:rsidR="000D1144">
        <w:t xml:space="preserve">: </w:t>
      </w:r>
      <w:r w:rsidR="000C19E3">
        <w:t>1</w:t>
      </w:r>
      <w:r>
        <w:tab/>
      </w:r>
      <w:r w:rsidR="00A60E40" w:rsidRPr="00FE5816">
        <w:t xml:space="preserve">Closing date: </w:t>
      </w:r>
      <w:r w:rsidR="00A60E40">
        <w:t>25</w:t>
      </w:r>
      <w:r w:rsidR="00A60E40">
        <w:rPr>
          <w:vertAlign w:val="superscript"/>
        </w:rPr>
        <w:t>th</w:t>
      </w:r>
      <w:r w:rsidR="00A60E40">
        <w:t xml:space="preserve"> OCTOBER 2019</w:t>
      </w:r>
      <w:r w:rsidR="00A60E40">
        <w:tab/>
      </w:r>
      <w:r w:rsidR="00A60E40" w:rsidRPr="00FE5816">
        <w:t>Opening date:</w:t>
      </w:r>
      <w:r w:rsidR="00A60E40">
        <w:t xml:space="preserve"> 6 </w:t>
      </w:r>
      <w:proofErr w:type="spellStart"/>
      <w:r w:rsidR="00A60E40">
        <w:t>th</w:t>
      </w:r>
      <w:proofErr w:type="spellEnd"/>
      <w:r w:rsidR="00A60E40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00D02" w:rsidRDefault="00E00D02" w:rsidP="00E00D02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750A4"/>
    <w:rsid w:val="00076E68"/>
    <w:rsid w:val="00081C67"/>
    <w:rsid w:val="0009521A"/>
    <w:rsid w:val="0009577C"/>
    <w:rsid w:val="000C19E3"/>
    <w:rsid w:val="000D1144"/>
    <w:rsid w:val="000D2794"/>
    <w:rsid w:val="000D45DD"/>
    <w:rsid w:val="000D6148"/>
    <w:rsid w:val="000E2296"/>
    <w:rsid w:val="000E46D7"/>
    <w:rsid w:val="000F10FC"/>
    <w:rsid w:val="000F2B9D"/>
    <w:rsid w:val="000F580F"/>
    <w:rsid w:val="00110D24"/>
    <w:rsid w:val="00120814"/>
    <w:rsid w:val="001209EB"/>
    <w:rsid w:val="00127207"/>
    <w:rsid w:val="00141E9B"/>
    <w:rsid w:val="00147084"/>
    <w:rsid w:val="0015536A"/>
    <w:rsid w:val="00160086"/>
    <w:rsid w:val="00163503"/>
    <w:rsid w:val="00167CAD"/>
    <w:rsid w:val="001808C6"/>
    <w:rsid w:val="00180B71"/>
    <w:rsid w:val="00190782"/>
    <w:rsid w:val="001A0400"/>
    <w:rsid w:val="001A07AA"/>
    <w:rsid w:val="001A592B"/>
    <w:rsid w:val="001B7E24"/>
    <w:rsid w:val="001D6507"/>
    <w:rsid w:val="001E2F6F"/>
    <w:rsid w:val="001E7BA4"/>
    <w:rsid w:val="001F057C"/>
    <w:rsid w:val="001F110E"/>
    <w:rsid w:val="00233F8D"/>
    <w:rsid w:val="00243131"/>
    <w:rsid w:val="002438EE"/>
    <w:rsid w:val="00250BF3"/>
    <w:rsid w:val="00251D5C"/>
    <w:rsid w:val="002564ED"/>
    <w:rsid w:val="002656D9"/>
    <w:rsid w:val="00266E91"/>
    <w:rsid w:val="002741A7"/>
    <w:rsid w:val="002758C2"/>
    <w:rsid w:val="002808C8"/>
    <w:rsid w:val="0028197E"/>
    <w:rsid w:val="0029609F"/>
    <w:rsid w:val="00297AD0"/>
    <w:rsid w:val="002B16E4"/>
    <w:rsid w:val="002C6836"/>
    <w:rsid w:val="002F00C3"/>
    <w:rsid w:val="002F3EAF"/>
    <w:rsid w:val="002F456C"/>
    <w:rsid w:val="0031115B"/>
    <w:rsid w:val="00325E65"/>
    <w:rsid w:val="00326A9E"/>
    <w:rsid w:val="00343741"/>
    <w:rsid w:val="00343B16"/>
    <w:rsid w:val="00344FCE"/>
    <w:rsid w:val="00347E11"/>
    <w:rsid w:val="0035395D"/>
    <w:rsid w:val="00362FC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15AB"/>
    <w:rsid w:val="003E3B63"/>
    <w:rsid w:val="003E5424"/>
    <w:rsid w:val="00405F69"/>
    <w:rsid w:val="00412303"/>
    <w:rsid w:val="00435712"/>
    <w:rsid w:val="004446F6"/>
    <w:rsid w:val="00447ED8"/>
    <w:rsid w:val="0045746B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51E"/>
    <w:rsid w:val="004D289C"/>
    <w:rsid w:val="004D7C8D"/>
    <w:rsid w:val="004E3BEC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107E"/>
    <w:rsid w:val="005816CD"/>
    <w:rsid w:val="00583396"/>
    <w:rsid w:val="005835AA"/>
    <w:rsid w:val="00583C91"/>
    <w:rsid w:val="005855D3"/>
    <w:rsid w:val="005B45B7"/>
    <w:rsid w:val="005B6737"/>
    <w:rsid w:val="005F6687"/>
    <w:rsid w:val="005F7ED4"/>
    <w:rsid w:val="00600F8B"/>
    <w:rsid w:val="006145B1"/>
    <w:rsid w:val="0061462E"/>
    <w:rsid w:val="00630483"/>
    <w:rsid w:val="00631CCB"/>
    <w:rsid w:val="0063298D"/>
    <w:rsid w:val="0066385B"/>
    <w:rsid w:val="0068395D"/>
    <w:rsid w:val="00691B3F"/>
    <w:rsid w:val="006931DC"/>
    <w:rsid w:val="00695FF9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46FC8"/>
    <w:rsid w:val="00752E01"/>
    <w:rsid w:val="00764D5B"/>
    <w:rsid w:val="00765F67"/>
    <w:rsid w:val="0077108B"/>
    <w:rsid w:val="00784789"/>
    <w:rsid w:val="00791703"/>
    <w:rsid w:val="007921E6"/>
    <w:rsid w:val="007934A4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36EC"/>
    <w:rsid w:val="007F51C9"/>
    <w:rsid w:val="007F757E"/>
    <w:rsid w:val="007F7BDB"/>
    <w:rsid w:val="00812B38"/>
    <w:rsid w:val="00815BC1"/>
    <w:rsid w:val="00822C19"/>
    <w:rsid w:val="008230D1"/>
    <w:rsid w:val="00855400"/>
    <w:rsid w:val="0088005C"/>
    <w:rsid w:val="0088182F"/>
    <w:rsid w:val="00883A77"/>
    <w:rsid w:val="008A66BF"/>
    <w:rsid w:val="008C545F"/>
    <w:rsid w:val="008D2101"/>
    <w:rsid w:val="008F0C13"/>
    <w:rsid w:val="00905494"/>
    <w:rsid w:val="00915A13"/>
    <w:rsid w:val="00915DBC"/>
    <w:rsid w:val="00924B26"/>
    <w:rsid w:val="00926482"/>
    <w:rsid w:val="0092709A"/>
    <w:rsid w:val="00942861"/>
    <w:rsid w:val="00944DD6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9F7131"/>
    <w:rsid w:val="00A16D2E"/>
    <w:rsid w:val="00A33B86"/>
    <w:rsid w:val="00A35BBF"/>
    <w:rsid w:val="00A41C58"/>
    <w:rsid w:val="00A42EB5"/>
    <w:rsid w:val="00A5507F"/>
    <w:rsid w:val="00A60E40"/>
    <w:rsid w:val="00A66366"/>
    <w:rsid w:val="00A737C1"/>
    <w:rsid w:val="00A83798"/>
    <w:rsid w:val="00A97452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039ED"/>
    <w:rsid w:val="00B11227"/>
    <w:rsid w:val="00B169A0"/>
    <w:rsid w:val="00B2166B"/>
    <w:rsid w:val="00B27DEB"/>
    <w:rsid w:val="00B30887"/>
    <w:rsid w:val="00B42177"/>
    <w:rsid w:val="00B72ED6"/>
    <w:rsid w:val="00B779D8"/>
    <w:rsid w:val="00B826C4"/>
    <w:rsid w:val="00B871E4"/>
    <w:rsid w:val="00B94420"/>
    <w:rsid w:val="00BA2285"/>
    <w:rsid w:val="00BA3CB5"/>
    <w:rsid w:val="00BA5FF6"/>
    <w:rsid w:val="00BC24A0"/>
    <w:rsid w:val="00BC7731"/>
    <w:rsid w:val="00BD52BC"/>
    <w:rsid w:val="00BE402D"/>
    <w:rsid w:val="00C23AE8"/>
    <w:rsid w:val="00C47570"/>
    <w:rsid w:val="00C6335C"/>
    <w:rsid w:val="00C71652"/>
    <w:rsid w:val="00C73BF1"/>
    <w:rsid w:val="00C75F98"/>
    <w:rsid w:val="00C8608F"/>
    <w:rsid w:val="00C87E97"/>
    <w:rsid w:val="00C949BE"/>
    <w:rsid w:val="00CA5F25"/>
    <w:rsid w:val="00CC09B7"/>
    <w:rsid w:val="00CC0F02"/>
    <w:rsid w:val="00CD2873"/>
    <w:rsid w:val="00CD702B"/>
    <w:rsid w:val="00CE4B60"/>
    <w:rsid w:val="00D00FF5"/>
    <w:rsid w:val="00D359F8"/>
    <w:rsid w:val="00D468F5"/>
    <w:rsid w:val="00D50328"/>
    <w:rsid w:val="00D54C03"/>
    <w:rsid w:val="00D55FE2"/>
    <w:rsid w:val="00D70D7F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E00D02"/>
    <w:rsid w:val="00E0352A"/>
    <w:rsid w:val="00E0748E"/>
    <w:rsid w:val="00E11FB8"/>
    <w:rsid w:val="00E16C0D"/>
    <w:rsid w:val="00E17849"/>
    <w:rsid w:val="00E204A8"/>
    <w:rsid w:val="00E2749E"/>
    <w:rsid w:val="00E31459"/>
    <w:rsid w:val="00E514C4"/>
    <w:rsid w:val="00E63869"/>
    <w:rsid w:val="00E74012"/>
    <w:rsid w:val="00E854B9"/>
    <w:rsid w:val="00E85B8C"/>
    <w:rsid w:val="00E875D9"/>
    <w:rsid w:val="00E91107"/>
    <w:rsid w:val="00EA3243"/>
    <w:rsid w:val="00EA6CBD"/>
    <w:rsid w:val="00EC41EB"/>
    <w:rsid w:val="00ED3704"/>
    <w:rsid w:val="00F12019"/>
    <w:rsid w:val="00F137C5"/>
    <w:rsid w:val="00F17F22"/>
    <w:rsid w:val="00F20034"/>
    <w:rsid w:val="00F20789"/>
    <w:rsid w:val="00F2235F"/>
    <w:rsid w:val="00F43FB9"/>
    <w:rsid w:val="00F45EC8"/>
    <w:rsid w:val="00F73D8B"/>
    <w:rsid w:val="00F858BB"/>
    <w:rsid w:val="00F932CC"/>
    <w:rsid w:val="00F97C83"/>
    <w:rsid w:val="00FA18AE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835FE1-5A3B-4620-BB4E-5AD8C2E61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556A7-D0E7-4CE5-B631-8348B9A5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4</cp:revision>
  <cp:lastPrinted>2019-04-03T16:50:00Z</cp:lastPrinted>
  <dcterms:created xsi:type="dcterms:W3CDTF">2019-10-30T06:39:00Z</dcterms:created>
  <dcterms:modified xsi:type="dcterms:W3CDTF">2019-10-30T10:46:00Z</dcterms:modified>
</cp:coreProperties>
</file>